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58" w:rsidRPr="00566058" w:rsidRDefault="00566058" w:rsidP="00566058">
      <w:pPr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6E47B3" w:rsidRPr="007506ED" w:rsidRDefault="00EC55AC" w:rsidP="00566058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重症傷害</w:t>
      </w:r>
      <w:r w:rsidR="006E47B3" w:rsidRPr="007506E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生時</w:t>
      </w:r>
      <w:r w:rsidR="00010E4C" w:rsidRPr="007506E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手続き・申請書</w:t>
      </w:r>
      <w:r w:rsidR="006E47B3" w:rsidRPr="007506E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や脳振盪</w:t>
      </w:r>
      <w:r w:rsidR="00566058">
        <w:rPr>
          <w:rFonts w:ascii="HG丸ｺﾞｼｯｸM-PRO" w:eastAsia="HG丸ｺﾞｼｯｸM-PRO" w:hAnsi="HG丸ｺﾞｼｯｸM-PRO" w:hint="eastAsia"/>
          <w:b/>
          <w:sz w:val="24"/>
          <w:szCs w:val="24"/>
        </w:rPr>
        <w:t>及びその疑い</w:t>
      </w:r>
      <w:r w:rsidR="00010E4C" w:rsidRPr="007506E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報告</w:t>
      </w:r>
      <w:r w:rsidR="00491FC1" w:rsidRPr="007506ED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:rsidR="00672AE6" w:rsidRPr="005F50A4" w:rsidRDefault="0088379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72AE6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907689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</w:t>
      </w:r>
      <w:r w:rsidR="00672AE6" w:rsidRPr="005F50A4">
        <w:rPr>
          <w:rFonts w:ascii="HG丸ｺﾞｼｯｸM-PRO" w:eastAsia="HG丸ｺﾞｼｯｸM-PRO" w:hAnsi="HG丸ｺﾞｼｯｸM-PRO" w:hint="eastAsia"/>
          <w:sz w:val="24"/>
          <w:szCs w:val="24"/>
        </w:rPr>
        <w:t>安全対策委員会</w:t>
      </w:r>
    </w:p>
    <w:p w:rsidR="00AE6E41" w:rsidRPr="00672AE6" w:rsidRDefault="00491FC1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72AE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◎重症</w:t>
      </w:r>
      <w:r w:rsidR="00AE6E41" w:rsidRPr="00672AE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傷害</w:t>
      </w:r>
      <w:r w:rsidRPr="00672AE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発生</w:t>
      </w:r>
      <w:r w:rsidR="00AE6E41" w:rsidRPr="00672AE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791270" w:rsidTr="00791270">
        <w:trPr>
          <w:trHeight w:val="2700"/>
        </w:trPr>
        <w:tc>
          <w:tcPr>
            <w:tcW w:w="8363" w:type="dxa"/>
          </w:tcPr>
          <w:p w:rsidR="00791270" w:rsidRPr="003350A9" w:rsidRDefault="00791270" w:rsidP="00791270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50A9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重症傷害の定義</w:t>
            </w:r>
          </w:p>
          <w:p w:rsidR="00791270" w:rsidRPr="003350A9" w:rsidRDefault="00791270" w:rsidP="00791270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50A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1 </w:t>
            </w:r>
            <w:r w:rsidRPr="003350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死亡例</w:t>
            </w:r>
          </w:p>
          <w:p w:rsidR="00791270" w:rsidRPr="003350A9" w:rsidRDefault="00791270" w:rsidP="00791270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50A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2 </w:t>
            </w:r>
            <w:r w:rsidRPr="003350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頭蓋骨骨折の有無にかかわらず</w:t>
            </w:r>
            <w:r w:rsidRPr="003350A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4</w:t>
            </w:r>
            <w:r w:rsidRPr="003350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以上の意識喪失を伴うもの</w:t>
            </w:r>
          </w:p>
          <w:p w:rsidR="00791270" w:rsidRPr="003350A9" w:rsidRDefault="00791270" w:rsidP="00791270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50A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3 </w:t>
            </w:r>
            <w:r w:rsidRPr="003350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四肢の麻痺を伴う脊髄損傷</w:t>
            </w:r>
          </w:p>
          <w:p w:rsidR="00791270" w:rsidRPr="003350A9" w:rsidRDefault="00791270" w:rsidP="00791270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50A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4 </w:t>
            </w:r>
            <w:r w:rsidRPr="003350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頭および脊椎の手術を要したもの</w:t>
            </w:r>
          </w:p>
          <w:p w:rsidR="00791270" w:rsidRPr="003350A9" w:rsidRDefault="00791270" w:rsidP="00791270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50A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5 </w:t>
            </w:r>
            <w:r w:rsidRPr="003350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胸・腹部臓器で手術を要したもの</w:t>
            </w:r>
          </w:p>
          <w:p w:rsidR="00791270" w:rsidRDefault="00791270" w:rsidP="00791270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3350A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6 </w:t>
            </w:r>
            <w:r w:rsidRPr="003350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以上のほか診断書で重症と思われるもの </w:t>
            </w:r>
          </w:p>
        </w:tc>
      </w:tr>
    </w:tbl>
    <w:p w:rsidR="00764312" w:rsidRDefault="00491FC1" w:rsidP="0079127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発生時　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ラグビー協会へ電話連絡（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045-504-7607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91FC1" w:rsidRDefault="00491FC1" w:rsidP="0076431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重症傷害報告書</w:t>
      </w:r>
      <w:r w:rsidR="00764312">
        <w:rPr>
          <w:rFonts w:ascii="HG丸ｺﾞｼｯｸM-PRO" w:eastAsia="HG丸ｺﾞｼｯｸM-PRO" w:hAnsi="HG丸ｺﾞｼｯｸM-PRO" w:hint="eastAsia"/>
          <w:sz w:val="24"/>
          <w:szCs w:val="24"/>
        </w:rPr>
        <w:t>（様式1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事故後、</w:t>
      </w:r>
      <w:r w:rsidRPr="0076431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３日以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 w:rsidR="00764312">
        <w:rPr>
          <w:rFonts w:ascii="HG丸ｺﾞｼｯｸM-PRO" w:eastAsia="HG丸ｺﾞｼｯｸM-PRO" w:hAnsi="HG丸ｺﾞｼｯｸM-PRO" w:hint="eastAsia"/>
          <w:sz w:val="24"/>
          <w:szCs w:val="24"/>
        </w:rPr>
        <w:t>協会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</w:p>
    <w:p w:rsidR="00764312" w:rsidRDefault="00764312" w:rsidP="0076431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010E4C">
        <w:rPr>
          <w:rFonts w:ascii="HG丸ｺﾞｼｯｸM-PRO" w:eastAsia="HG丸ｺﾞｼｯｸM-PRO" w:hAnsi="HG丸ｺﾞｼｯｸM-PRO" w:hint="eastAsia"/>
          <w:sz w:val="24"/>
          <w:szCs w:val="24"/>
        </w:rPr>
        <w:t>（見舞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傷害報告書1（見舞金請求書）と傷害報告書2を</w:t>
      </w:r>
      <w:r w:rsidRPr="0076431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３０日以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協会へ提出</w:t>
      </w:r>
    </w:p>
    <w:p w:rsidR="00764312" w:rsidRPr="00010E4C" w:rsidRDefault="00764312" w:rsidP="0076431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010E4C">
        <w:rPr>
          <w:rFonts w:ascii="HG丸ｺﾞｼｯｸM-PRO" w:eastAsia="HG丸ｺﾞｼｯｸM-PRO" w:hAnsi="HG丸ｺﾞｼｯｸM-PRO" w:hint="eastAsia"/>
          <w:sz w:val="24"/>
          <w:szCs w:val="24"/>
        </w:rPr>
        <w:t>（見舞金）確定診断後速やかに傷害診断書を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 w:rsidR="00010E4C">
        <w:rPr>
          <w:rFonts w:ascii="HG丸ｺﾞｼｯｸM-PRO" w:eastAsia="HG丸ｺﾞｼｯｸM-PRO" w:hAnsi="HG丸ｺﾞｼｯｸM-PRO" w:hint="eastAsia"/>
          <w:sz w:val="24"/>
          <w:szCs w:val="24"/>
        </w:rPr>
        <w:t>協会へ提出</w:t>
      </w:r>
    </w:p>
    <w:p w:rsidR="00491FC1" w:rsidRDefault="00764312" w:rsidP="0076431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その後、</w:t>
      </w:r>
      <w:r w:rsidRPr="0076431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2ヶ月、６ヶ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経過時に重症傷害経過報告書（様式2）を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協会へ提出</w:t>
      </w:r>
    </w:p>
    <w:p w:rsidR="00672AE6" w:rsidRPr="00ED0A79" w:rsidRDefault="0076431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 w:rsidR="00672AE6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ラグビーフットボール協会　</w:t>
      </w:r>
    </w:p>
    <w:p w:rsidR="00491FC1" w:rsidRPr="00ED0A79" w:rsidRDefault="00764312" w:rsidP="00672AE6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ED0A79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230-0051</w:t>
      </w:r>
      <w:r w:rsidRPr="00ED0A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0A79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横浜市鶴見区鶴見中央4-2-9</w:t>
      </w:r>
    </w:p>
    <w:p w:rsidR="00764312" w:rsidRDefault="00010E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〈書式への手順〉</w:t>
      </w:r>
    </w:p>
    <w:p w:rsidR="006F5C9D" w:rsidRPr="00764312" w:rsidRDefault="006F5C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本ラグビーフットボール協会ＨＰ　上部</w:t>
      </w:r>
      <w:r w:rsidR="00A764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</w:t>
      </w:r>
      <w:r w:rsidR="00A7647F" w:rsidRPr="00A76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競技者・普及育成</w:t>
      </w:r>
      <w:r w:rsidR="00A7647F">
        <w:rPr>
          <w:rFonts w:ascii="HG丸ｺﾞｼｯｸM-PRO" w:eastAsia="HG丸ｺﾞｼｯｸM-PRO" w:hAnsi="HG丸ｺﾞｼｯｸM-PRO" w:hint="eastAsia"/>
          <w:sz w:val="24"/>
          <w:szCs w:val="24"/>
        </w:rPr>
        <w:t>」の「</w:t>
      </w:r>
      <w:r w:rsidR="00A7647F" w:rsidRPr="00A7647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書一覧</w:t>
      </w:r>
      <w:r w:rsidR="00A7647F">
        <w:rPr>
          <w:rFonts w:ascii="HG丸ｺﾞｼｯｸM-PRO" w:eastAsia="HG丸ｺﾞｼｯｸM-PRO" w:hAnsi="HG丸ｺﾞｼｯｸM-PRO" w:hint="eastAsia"/>
          <w:sz w:val="24"/>
          <w:szCs w:val="24"/>
        </w:rPr>
        <w:t>」をクリック</w:t>
      </w:r>
    </w:p>
    <w:p w:rsidR="00491FC1" w:rsidRDefault="00A7647F" w:rsidP="00672A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57614</wp:posOffset>
                </wp:positionH>
                <wp:positionV relativeFrom="paragraph">
                  <wp:posOffset>1663680</wp:posOffset>
                </wp:positionV>
                <wp:extent cx="581164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6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32535" id="直線コネクタ 18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131pt" to="25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" strokecolor="red" strokeweight="1.7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9200F5" wp14:editId="743B90EA">
                <wp:simplePos x="0" y="0"/>
                <wp:positionH relativeFrom="column">
                  <wp:posOffset>3971925</wp:posOffset>
                </wp:positionH>
                <wp:positionV relativeFrom="paragraph">
                  <wp:posOffset>763905</wp:posOffset>
                </wp:positionV>
                <wp:extent cx="1000125" cy="3714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DB0B8B" w:rsidRDefault="003F49EA" w:rsidP="00A764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0B8B">
                              <w:rPr>
                                <w:rFonts w:hint="eastAsia"/>
                                <w:b/>
                              </w:rPr>
                              <w:t>申請書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200F5" id="角丸四角形 7" o:spid="_x0000_s1026" style="position:absolute;left:0;text-align:left;margin-left:312.75pt;margin-top:60.15pt;width:78.7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" fillcolor="window" strokecolor="#f79646" strokeweight="2pt">
                <v:textbox>
                  <w:txbxContent>
                    <w:p w:rsidR="003F49EA" w:rsidRPr="00DB0B8B" w:rsidRDefault="003F49EA" w:rsidP="00A7647F">
                      <w:pPr>
                        <w:jc w:val="center"/>
                        <w:rPr>
                          <w:b/>
                        </w:rPr>
                      </w:pPr>
                      <w:r w:rsidRPr="00DB0B8B">
                        <w:rPr>
                          <w:rFonts w:hint="eastAsia"/>
                          <w:b/>
                        </w:rPr>
                        <w:t>申請書一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5B6DF9" wp14:editId="0A96DC67">
                <wp:simplePos x="0" y="0"/>
                <wp:positionH relativeFrom="column">
                  <wp:posOffset>3576320</wp:posOffset>
                </wp:positionH>
                <wp:positionV relativeFrom="paragraph">
                  <wp:posOffset>936625</wp:posOffset>
                </wp:positionV>
                <wp:extent cx="121920" cy="871855"/>
                <wp:effectExtent l="0" t="222568" r="0" b="227012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894">
                          <a:off x="0" y="0"/>
                          <a:ext cx="121920" cy="87185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00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281.6pt;margin-top:73.75pt;width:9.6pt;height:68.65pt;rotation:3738713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" adj="20090" fillcolor="window" strokecolor="#f79646" strokeweight="2pt"/>
            </w:pict>
          </mc:Fallback>
        </mc:AlternateContent>
      </w:r>
      <w:r w:rsidR="00DB0B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27285" wp14:editId="16B01D7A">
                <wp:simplePos x="0" y="0"/>
                <wp:positionH relativeFrom="column">
                  <wp:posOffset>-3126740</wp:posOffset>
                </wp:positionH>
                <wp:positionV relativeFrom="paragraph">
                  <wp:posOffset>445770</wp:posOffset>
                </wp:positionV>
                <wp:extent cx="121920" cy="871855"/>
                <wp:effectExtent l="0" t="222568" r="0" b="227012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894">
                          <a:off x="0" y="0"/>
                          <a:ext cx="121920" cy="87185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F5D3" id="下矢印 20" o:spid="_x0000_s1026" type="#_x0000_t67" style="position:absolute;left:0;text-align:left;margin-left:-246.2pt;margin-top:35.1pt;width:9.6pt;height:68.65pt;rotation:373871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" adj="20090" fillcolor="window" strokecolor="#f79646" strokeweight="2pt"/>
            </w:pict>
          </mc:Fallback>
        </mc:AlternateContent>
      </w:r>
      <w:r w:rsidR="00DB0B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79DE5" wp14:editId="0B214C76">
                <wp:simplePos x="0" y="0"/>
                <wp:positionH relativeFrom="column">
                  <wp:posOffset>-2675890</wp:posOffset>
                </wp:positionH>
                <wp:positionV relativeFrom="paragraph">
                  <wp:posOffset>396875</wp:posOffset>
                </wp:positionV>
                <wp:extent cx="1000125" cy="3714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9EA" w:rsidRPr="00DB0B8B" w:rsidRDefault="003F49EA" w:rsidP="00DB0B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0B8B">
                              <w:rPr>
                                <w:rFonts w:hint="eastAsia"/>
                                <w:b/>
                              </w:rPr>
                              <w:t>申請書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79DE5" id="角丸四角形 23" o:spid="_x0000_s1027" style="position:absolute;left:0;text-align:left;margin-left:-210.7pt;margin-top:31.25pt;width:78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" fillcolor="white [3201]" strokecolor="#f79646 [3209]" strokeweight="2pt">
                <v:textbox>
                  <w:txbxContent>
                    <w:p w:rsidR="003F49EA" w:rsidRPr="00DB0B8B" w:rsidRDefault="003F49EA" w:rsidP="00DB0B8B">
                      <w:pPr>
                        <w:jc w:val="center"/>
                        <w:rPr>
                          <w:b/>
                        </w:rPr>
                      </w:pPr>
                      <w:r w:rsidRPr="00DB0B8B">
                        <w:rPr>
                          <w:rFonts w:hint="eastAsia"/>
                          <w:b/>
                        </w:rPr>
                        <w:t>申請書一覧</w:t>
                      </w:r>
                    </w:p>
                  </w:txbxContent>
                </v:textbox>
              </v:roundrect>
            </w:pict>
          </mc:Fallback>
        </mc:AlternateContent>
      </w:r>
      <w:r w:rsidR="006F5C9D">
        <w:rPr>
          <w:rFonts w:ascii="HG丸ｺﾞｼｯｸM-PRO" w:eastAsia="HG丸ｺﾞｼｯｸM-PRO" w:hAnsi="HG丸ｺﾞｼｯｸM-PRO" w:hint="eastAsia"/>
          <w:noProof/>
          <w:szCs w:val="21"/>
        </w:rPr>
        <w:drawing>
          <wp:inline distT="0" distB="0" distL="0" distR="0" wp14:anchorId="177EFE7F" wp14:editId="7DF60761">
            <wp:extent cx="4829175" cy="21526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7F" w:rsidRDefault="00A764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9B446" wp14:editId="6645DB43">
                <wp:simplePos x="0" y="0"/>
                <wp:positionH relativeFrom="column">
                  <wp:posOffset>2095500</wp:posOffset>
                </wp:positionH>
                <wp:positionV relativeFrom="paragraph">
                  <wp:posOffset>15875</wp:posOffset>
                </wp:positionV>
                <wp:extent cx="257175" cy="352425"/>
                <wp:effectExtent l="19050" t="0" r="28575" b="4762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6DD0" id="下矢印 11" o:spid="_x0000_s1026" type="#_x0000_t67" style="position:absolute;left:0;text-align:left;margin-left:165pt;margin-top:1.25pt;width:20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" adj="13719" fillcolor="#4f81bd" strokecolor="#385d8a" strokeweight="2pt"/>
            </w:pict>
          </mc:Fallback>
        </mc:AlternateContent>
      </w:r>
    </w:p>
    <w:p w:rsidR="00FC4E1D" w:rsidRPr="00D21709" w:rsidRDefault="00A7647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6E6C249B" wp14:editId="45C541A0">
            <wp:extent cx="6438430" cy="2486025"/>
            <wp:effectExtent l="0" t="0" r="63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4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E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1E31F" wp14:editId="3072DFD9">
                <wp:simplePos x="0" y="0"/>
                <wp:positionH relativeFrom="column">
                  <wp:posOffset>-3828415</wp:posOffset>
                </wp:positionH>
                <wp:positionV relativeFrom="paragraph">
                  <wp:posOffset>25400</wp:posOffset>
                </wp:positionV>
                <wp:extent cx="428625" cy="0"/>
                <wp:effectExtent l="0" t="0" r="952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441E5" id="直線コネクタ 22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1.45pt,2pt" to="-26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" strokecolor="window" strokeweight="1.5pt"/>
            </w:pict>
          </mc:Fallback>
        </mc:AlternateContent>
      </w:r>
      <w:r w:rsidR="00DB0B8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25B87" wp14:editId="6F7E1FC2">
                <wp:simplePos x="0" y="0"/>
                <wp:positionH relativeFrom="column">
                  <wp:posOffset>-2447290</wp:posOffset>
                </wp:positionH>
                <wp:positionV relativeFrom="paragraph">
                  <wp:posOffset>95250</wp:posOffset>
                </wp:positionV>
                <wp:extent cx="1981200" cy="34290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C83735" w:rsidRDefault="003F49EA" w:rsidP="00DB0B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7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舞金　医師による診断書</w:t>
                            </w:r>
                          </w:p>
                          <w:p w:rsidR="003F49EA" w:rsidRDefault="003F49EA" w:rsidP="00DB0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25B87" id="角丸四角形 24" o:spid="_x0000_s1028" style="position:absolute;left:0;text-align:left;margin-left:-192.7pt;margin-top:7.5pt;width:15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" fillcolor="window" strokecolor="#f79646" strokeweight="2pt">
                <v:textbox>
                  <w:txbxContent>
                    <w:p w:rsidR="003F49EA" w:rsidRPr="00C83735" w:rsidRDefault="003F49EA" w:rsidP="00DB0B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735">
                        <w:rPr>
                          <w:rFonts w:ascii="HG丸ｺﾞｼｯｸM-PRO" w:eastAsia="HG丸ｺﾞｼｯｸM-PRO" w:hAnsi="HG丸ｺﾞｼｯｸM-PRO" w:hint="eastAsia"/>
                        </w:rPr>
                        <w:t>見舞金　医師による診断書</w:t>
                      </w:r>
                    </w:p>
                    <w:p w:rsidR="003F49EA" w:rsidRDefault="003F49EA" w:rsidP="00DB0B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9497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54DE3" wp14:editId="7ED9D367">
                <wp:simplePos x="0" y="0"/>
                <wp:positionH relativeFrom="column">
                  <wp:posOffset>-3495040</wp:posOffset>
                </wp:positionH>
                <wp:positionV relativeFrom="paragraph">
                  <wp:posOffset>82550</wp:posOffset>
                </wp:positionV>
                <wp:extent cx="1362075" cy="34290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9EA" w:rsidRPr="00C83735" w:rsidRDefault="003F49EA" w:rsidP="00C83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重症傷害報告書</w:t>
                            </w:r>
                          </w:p>
                          <w:p w:rsidR="003F49EA" w:rsidRDefault="003F49EA" w:rsidP="00C837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4DE3" id="角丸四角形 13" o:spid="_x0000_s1029" style="position:absolute;left:0;text-align:left;margin-left:-275.2pt;margin-top:6.5pt;width:107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" fillcolor="white [3201]" strokecolor="#f79646 [3209]" strokeweight="2pt">
                <v:textbox>
                  <w:txbxContent>
                    <w:p w:rsidR="003F49EA" w:rsidRPr="00C83735" w:rsidRDefault="003F49EA" w:rsidP="00C83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重症傷害報告書</w:t>
                      </w:r>
                    </w:p>
                    <w:p w:rsidR="003F49EA" w:rsidRDefault="003F49EA" w:rsidP="00C837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9497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023BD" wp14:editId="05B7ACCE">
                <wp:simplePos x="0" y="0"/>
                <wp:positionH relativeFrom="column">
                  <wp:posOffset>-3342640</wp:posOffset>
                </wp:positionH>
                <wp:positionV relativeFrom="paragraph">
                  <wp:posOffset>66675</wp:posOffset>
                </wp:positionV>
                <wp:extent cx="1981200" cy="34290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Default="003F49EA" w:rsidP="00DB0B8B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重症傷害　２・６ヶ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023BD" id="角丸四角形 25" o:spid="_x0000_s1030" style="position:absolute;left:0;text-align:left;margin-left:-263.2pt;margin-top:5.25pt;width:15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" fillcolor="window" strokecolor="#f79646" strokeweight="2pt">
                <v:textbox>
                  <w:txbxContent>
                    <w:p w:rsidR="003F49EA" w:rsidRDefault="003F49EA" w:rsidP="00DB0B8B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重症傷害　２・６ヶ月用</w:t>
                      </w:r>
                    </w:p>
                  </w:txbxContent>
                </v:textbox>
              </v:roundrect>
            </w:pict>
          </mc:Fallback>
        </mc:AlternateContent>
      </w:r>
      <w:r w:rsidR="009813D4" w:rsidRPr="009813D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6D1594" wp14:editId="5DE1B830">
                <wp:simplePos x="0" y="0"/>
                <wp:positionH relativeFrom="column">
                  <wp:posOffset>-3314065</wp:posOffset>
                </wp:positionH>
                <wp:positionV relativeFrom="paragraph">
                  <wp:posOffset>127000</wp:posOffset>
                </wp:positionV>
                <wp:extent cx="1514475" cy="361950"/>
                <wp:effectExtent l="0" t="0" r="28575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C83735" w:rsidRDefault="003F49EA" w:rsidP="009813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脳振盪報告書</w:t>
                            </w:r>
                          </w:p>
                          <w:p w:rsidR="003F49EA" w:rsidRDefault="003F49EA" w:rsidP="00981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D1594" id="角丸四角形 38" o:spid="_x0000_s1031" style="position:absolute;left:0;text-align:left;margin-left:-260.95pt;margin-top:10pt;width:119.2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" fillcolor="window" strokecolor="#f79646" strokeweight="2pt">
                <v:textbox>
                  <w:txbxContent>
                    <w:p w:rsidR="003F49EA" w:rsidRPr="00C83735" w:rsidRDefault="003F49EA" w:rsidP="009813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脳振盪報告書</w:t>
                      </w:r>
                    </w:p>
                    <w:p w:rsidR="003F49EA" w:rsidRDefault="003F49EA" w:rsidP="009813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6E12" w:rsidRDefault="00DB0B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036BEE" wp14:editId="0B5065C7">
                <wp:simplePos x="0" y="0"/>
                <wp:positionH relativeFrom="column">
                  <wp:posOffset>-2799715</wp:posOffset>
                </wp:positionH>
                <wp:positionV relativeFrom="paragraph">
                  <wp:posOffset>28575</wp:posOffset>
                </wp:positionV>
                <wp:extent cx="1000125" cy="371475"/>
                <wp:effectExtent l="0" t="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DB0B8B" w:rsidRDefault="003F49EA" w:rsidP="00DB0B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0B8B">
                              <w:rPr>
                                <w:rFonts w:hint="eastAsia"/>
                                <w:b/>
                              </w:rPr>
                              <w:t>申請書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36BEE" id="角丸四角形 27" o:spid="_x0000_s1032" style="position:absolute;left:0;text-align:left;margin-left:-220.45pt;margin-top:2.25pt;width:78.7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" fillcolor="window" strokecolor="#f79646" strokeweight="2pt">
                <v:textbox>
                  <w:txbxContent>
                    <w:p w:rsidR="003F49EA" w:rsidRPr="00DB0B8B" w:rsidRDefault="003F49EA" w:rsidP="00DB0B8B">
                      <w:pPr>
                        <w:jc w:val="center"/>
                        <w:rPr>
                          <w:b/>
                        </w:rPr>
                      </w:pPr>
                      <w:r w:rsidRPr="00DB0B8B">
                        <w:rPr>
                          <w:rFonts w:hint="eastAsia"/>
                          <w:b/>
                        </w:rPr>
                        <w:t>申請書一覧</w:t>
                      </w:r>
                    </w:p>
                  </w:txbxContent>
                </v:textbox>
              </v:roundrect>
            </w:pict>
          </mc:Fallback>
        </mc:AlternateContent>
      </w:r>
      <w:r w:rsidR="00D217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D2E61" wp14:editId="5FC903B9">
                <wp:simplePos x="0" y="0"/>
                <wp:positionH relativeFrom="column">
                  <wp:posOffset>-3061792</wp:posOffset>
                </wp:positionH>
                <wp:positionV relativeFrom="paragraph">
                  <wp:posOffset>64473</wp:posOffset>
                </wp:positionV>
                <wp:extent cx="121920" cy="871855"/>
                <wp:effectExtent l="0" t="222568" r="0" b="227012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894">
                          <a:off x="0" y="0"/>
                          <a:ext cx="121920" cy="8718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E0A3" id="下矢印 3" o:spid="_x0000_s1026" type="#_x0000_t67" style="position:absolute;left:0;text-align:left;margin-left:-241.1pt;margin-top:5.1pt;width:9.6pt;height:68.65pt;rotation:373871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" adj="20090" fillcolor="white [3201]" strokecolor="#f79646 [3209]" strokeweight="2pt"/>
            </w:pict>
          </mc:Fallback>
        </mc:AlternateContent>
      </w:r>
      <w:r w:rsidR="00D217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0AACC" wp14:editId="57C51EBD">
                <wp:simplePos x="0" y="0"/>
                <wp:positionH relativeFrom="column">
                  <wp:posOffset>-3828415</wp:posOffset>
                </wp:positionH>
                <wp:positionV relativeFrom="paragraph">
                  <wp:posOffset>781050</wp:posOffset>
                </wp:positionV>
                <wp:extent cx="428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8FAE4" id="直線コネクタ 1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1.45pt,61.5pt" to="-267.7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" strokecolor="white [3212]" strokeweight="1.5pt"/>
            </w:pict>
          </mc:Fallback>
        </mc:AlternateContent>
      </w:r>
      <w:r w:rsidR="00576E1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390F34" wp14:editId="68090FDC">
                <wp:simplePos x="0" y="0"/>
                <wp:positionH relativeFrom="column">
                  <wp:posOffset>-3218815</wp:posOffset>
                </wp:positionH>
                <wp:positionV relativeFrom="paragraph">
                  <wp:posOffset>47625</wp:posOffset>
                </wp:positionV>
                <wp:extent cx="1333500" cy="37147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DB0B8B" w:rsidRDefault="003F49EA" w:rsidP="00C64C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脳振盪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90F34" id="角丸四角形 30" o:spid="_x0000_s1033" style="position:absolute;left:0;text-align:left;margin-left:-253.45pt;margin-top:3.75pt;width:10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" fillcolor="window" strokecolor="#f79646" strokeweight="2pt">
                <v:textbox>
                  <w:txbxContent>
                    <w:p w:rsidR="003F49EA" w:rsidRPr="00DB0B8B" w:rsidRDefault="003F49EA" w:rsidP="00C64C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脳振盪報告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7689" w:rsidRDefault="00907689" w:rsidP="0090768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72AE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◎</w:t>
      </w:r>
      <w:r w:rsidR="00BA07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登録者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見舞金のみ請求の</w:t>
      </w:r>
      <w:r w:rsidRPr="00672AE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時</w:t>
      </w:r>
      <w:r w:rsidR="0042134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重症傷害以外の傷害）</w:t>
      </w:r>
    </w:p>
    <w:p w:rsidR="00A43B5F" w:rsidRPr="00CB3157" w:rsidRDefault="00CB3157" w:rsidP="0090768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B3157">
        <w:rPr>
          <w:rFonts w:ascii="HG丸ｺﾞｼｯｸM-PRO" w:eastAsia="HG丸ｺﾞｼｯｸM-PRO" w:hAnsi="HG丸ｺﾞｼｯｸM-PRO" w:hint="eastAsia"/>
          <w:b/>
          <w:sz w:val="24"/>
          <w:szCs w:val="24"/>
        </w:rPr>
        <w:t>傷害見舞金の給付表の各級に該当する傷害</w:t>
      </w:r>
    </w:p>
    <w:p w:rsidR="00A43B5F" w:rsidRPr="00CB3157" w:rsidRDefault="00CB3157" w:rsidP="0090768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B315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見舞金）傷害報告書1（見舞金請求書）と傷害報告書2を</w:t>
      </w:r>
      <w:r w:rsidRPr="0076431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３０日以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協会へ提出</w:t>
      </w:r>
    </w:p>
    <w:p w:rsidR="00CB3157" w:rsidRDefault="00CB3157" w:rsidP="00CB31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（見舞金）確定診断後速やかに傷害診断書を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協会へ提出</w:t>
      </w:r>
    </w:p>
    <w:p w:rsidR="00CB3157" w:rsidRPr="00CB3157" w:rsidRDefault="00CB3157" w:rsidP="00CB31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B3157">
        <w:rPr>
          <w:rFonts w:ascii="HG丸ｺﾞｼｯｸM-PRO" w:eastAsia="HG丸ｺﾞｼｯｸM-PRO" w:hAnsi="HG丸ｺﾞｼｯｸM-PRO" w:hint="eastAsia"/>
          <w:sz w:val="24"/>
          <w:szCs w:val="24"/>
        </w:rPr>
        <w:t>※６ヶ月以内を限度。医師・歯科医師の診断書で協会書式のものに限る。</w:t>
      </w:r>
    </w:p>
    <w:p w:rsidR="00CB3157" w:rsidRPr="00ED0A79" w:rsidRDefault="00CB3157" w:rsidP="00CB3157">
      <w:pPr>
        <w:ind w:firstLineChars="700" w:firstLine="14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B2602F" wp14:editId="5C20CF2D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485775" cy="200025"/>
                <wp:effectExtent l="0" t="19050" r="47625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B1D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36pt;margin-top:9pt;width:38.25pt;height:15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" adj="17153" fillcolor="#4f81bd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ED0A79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ラグビーフットボール協会</w:t>
      </w:r>
    </w:p>
    <w:p w:rsidR="00ED0A79" w:rsidRPr="00ED0A79" w:rsidRDefault="00ED0A79" w:rsidP="00ED0A7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〒230-0051　神奈川県横浜市鶴見区鶴見中央4-2-9</w:t>
      </w:r>
    </w:p>
    <w:p w:rsidR="00576E12" w:rsidRDefault="00576E12" w:rsidP="00576E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4E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日本ラグビーフットボール協会ホームページ　</w:t>
      </w:r>
      <w:r w:rsidR="002F457D">
        <w:rPr>
          <w:rFonts w:ascii="HG丸ｺﾞｼｯｸM-PRO" w:eastAsia="HG丸ｺﾞｼｯｸM-PRO" w:hAnsi="HG丸ｺﾞｼｯｸM-PRO" w:hint="eastAsia"/>
          <w:sz w:val="24"/>
          <w:szCs w:val="24"/>
        </w:rPr>
        <w:t>上部</w:t>
      </w:r>
      <w:r w:rsidRPr="00FC4E1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054A91" w:rsidRPr="00CB3157" w:rsidRDefault="002F457D" w:rsidP="0090768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01E2FB" wp14:editId="056D669E">
                <wp:simplePos x="0" y="0"/>
                <wp:positionH relativeFrom="column">
                  <wp:posOffset>2371725</wp:posOffset>
                </wp:positionH>
                <wp:positionV relativeFrom="paragraph">
                  <wp:posOffset>2266950</wp:posOffset>
                </wp:positionV>
                <wp:extent cx="295275" cy="428625"/>
                <wp:effectExtent l="19050" t="0" r="47625" b="47625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28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EC53" id="下矢印 28" o:spid="_x0000_s1026" type="#_x0000_t67" style="position:absolute;left:0;text-align:left;margin-left:186.75pt;margin-top:178.5pt;width:23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" adj="14160" fillcolor="#4f81bd" strokecolor="#385d8a" strokeweight="2pt"/>
            </w:pict>
          </mc:Fallback>
        </mc:AlternateContent>
      </w:r>
      <w:r w:rsidRPr="002F45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95A494" wp14:editId="12D775B2">
                <wp:simplePos x="0" y="0"/>
                <wp:positionH relativeFrom="column">
                  <wp:posOffset>4000500</wp:posOffset>
                </wp:positionH>
                <wp:positionV relativeFrom="paragraph">
                  <wp:posOffset>814705</wp:posOffset>
                </wp:positionV>
                <wp:extent cx="1000125" cy="371475"/>
                <wp:effectExtent l="0" t="0" r="28575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DB0B8B" w:rsidRDefault="003F49EA" w:rsidP="002F45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0B8B">
                              <w:rPr>
                                <w:rFonts w:hint="eastAsia"/>
                                <w:b/>
                              </w:rPr>
                              <w:t>申請書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5A494" id="角丸四角形 35" o:spid="_x0000_s1034" style="position:absolute;margin-left:315pt;margin-top:64.15pt;width:78.75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" fillcolor="window" strokecolor="#f79646" strokeweight="2pt">
                <v:textbox>
                  <w:txbxContent>
                    <w:p w:rsidR="003F49EA" w:rsidRPr="00DB0B8B" w:rsidRDefault="003F49EA" w:rsidP="002F457D">
                      <w:pPr>
                        <w:jc w:val="center"/>
                        <w:rPr>
                          <w:b/>
                        </w:rPr>
                      </w:pPr>
                      <w:r w:rsidRPr="00DB0B8B">
                        <w:rPr>
                          <w:rFonts w:hint="eastAsia"/>
                          <w:b/>
                        </w:rPr>
                        <w:t>申請書一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CADC6B" wp14:editId="7776DBE5">
                <wp:simplePos x="0" y="0"/>
                <wp:positionH relativeFrom="column">
                  <wp:posOffset>2667000</wp:posOffset>
                </wp:positionH>
                <wp:positionV relativeFrom="paragraph">
                  <wp:posOffset>1689735</wp:posOffset>
                </wp:positionV>
                <wp:extent cx="581025" cy="0"/>
                <wp:effectExtent l="0" t="0" r="95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85BC8" id="直線コネクタ 33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33.05pt" to="255.7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" strokecolor="red" strokeweight="1.7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DED71B" wp14:editId="70EEE479">
                <wp:simplePos x="0" y="0"/>
                <wp:positionH relativeFrom="column">
                  <wp:posOffset>3613785</wp:posOffset>
                </wp:positionH>
                <wp:positionV relativeFrom="paragraph">
                  <wp:posOffset>967740</wp:posOffset>
                </wp:positionV>
                <wp:extent cx="121920" cy="871855"/>
                <wp:effectExtent l="0" t="222568" r="0" b="227012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894">
                          <a:off x="0" y="0"/>
                          <a:ext cx="121920" cy="87185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DED6" id="下矢印 31" o:spid="_x0000_s1026" type="#_x0000_t67" style="position:absolute;left:0;text-align:left;margin-left:284.55pt;margin-top:76.2pt;width:9.6pt;height:68.65pt;rotation:3738713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" adj="20090" fillcolor="window" strokecolor="#f79646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inline distT="0" distB="0" distL="0" distR="0" wp14:anchorId="17BFE29B" wp14:editId="37651652">
            <wp:extent cx="4829175" cy="2152650"/>
            <wp:effectExtent l="0" t="0" r="952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3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16229A" wp14:editId="383A4D7B">
                <wp:simplePos x="0" y="0"/>
                <wp:positionH relativeFrom="column">
                  <wp:posOffset>-2733040</wp:posOffset>
                </wp:positionH>
                <wp:positionV relativeFrom="paragraph">
                  <wp:posOffset>28575</wp:posOffset>
                </wp:positionV>
                <wp:extent cx="1000125" cy="37147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DB0B8B" w:rsidRDefault="003F49EA" w:rsidP="004213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0B8B">
                              <w:rPr>
                                <w:rFonts w:hint="eastAsia"/>
                                <w:b/>
                              </w:rPr>
                              <w:t>申請書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6229A" id="角丸四角形 16" o:spid="_x0000_s1035" style="position:absolute;margin-left:-215.2pt;margin-top:2.25pt;width:78.7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" fillcolor="window" strokecolor="#f79646" strokeweight="2pt">
                <v:textbox>
                  <w:txbxContent>
                    <w:p w:rsidR="003F49EA" w:rsidRPr="00DB0B8B" w:rsidRDefault="003F49EA" w:rsidP="00421349">
                      <w:pPr>
                        <w:jc w:val="center"/>
                        <w:rPr>
                          <w:b/>
                        </w:rPr>
                      </w:pPr>
                      <w:r w:rsidRPr="00DB0B8B">
                        <w:rPr>
                          <w:rFonts w:hint="eastAsia"/>
                          <w:b/>
                        </w:rPr>
                        <w:t>申請書一覧</w:t>
                      </w:r>
                    </w:p>
                  </w:txbxContent>
                </v:textbox>
              </v:roundrect>
            </w:pict>
          </mc:Fallback>
        </mc:AlternateContent>
      </w:r>
      <w:r w:rsidR="004213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B31DD" wp14:editId="3B74BE62">
                <wp:simplePos x="0" y="0"/>
                <wp:positionH relativeFrom="column">
                  <wp:posOffset>-3109595</wp:posOffset>
                </wp:positionH>
                <wp:positionV relativeFrom="paragraph">
                  <wp:posOffset>159385</wp:posOffset>
                </wp:positionV>
                <wp:extent cx="121920" cy="871855"/>
                <wp:effectExtent l="0" t="222568" r="0" b="227012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894">
                          <a:off x="0" y="0"/>
                          <a:ext cx="121920" cy="87185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3787" id="下矢印 15" o:spid="_x0000_s1026" type="#_x0000_t67" style="position:absolute;left:0;text-align:left;margin-left:-244.85pt;margin-top:12.55pt;width:9.6pt;height:68.65pt;rotation:373871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" adj="20090" fillcolor="window" strokecolor="#f79646" strokeweight="2pt"/>
            </w:pict>
          </mc:Fallback>
        </mc:AlternateContent>
      </w:r>
    </w:p>
    <w:p w:rsidR="00054A91" w:rsidRPr="00CB3157" w:rsidRDefault="00054A91" w:rsidP="0090768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54A91" w:rsidRDefault="00054A91" w:rsidP="0090768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054A91" w:rsidRDefault="002F457D" w:rsidP="0090768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3216A9" wp14:editId="369C3A25">
                <wp:simplePos x="0" y="0"/>
                <wp:positionH relativeFrom="column">
                  <wp:posOffset>2409825</wp:posOffset>
                </wp:positionH>
                <wp:positionV relativeFrom="paragraph">
                  <wp:posOffset>1847850</wp:posOffset>
                </wp:positionV>
                <wp:extent cx="1981200" cy="6096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Default="003F49EA" w:rsidP="004213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7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舞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請求</w:t>
                            </w:r>
                          </w:p>
                          <w:p w:rsidR="003F49EA" w:rsidRPr="00C83735" w:rsidRDefault="003F49EA" w:rsidP="004213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傷害報告書１、傷害報告書２</w:t>
                            </w:r>
                          </w:p>
                          <w:p w:rsidR="003F49EA" w:rsidRDefault="003F49EA" w:rsidP="00421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216A9" id="角丸四角形 29" o:spid="_x0000_s1036" style="position:absolute;margin-left:189.75pt;margin-top:145.5pt;width:156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" fillcolor="window" strokecolor="#f79646" strokeweight="2pt">
                <v:textbox>
                  <w:txbxContent>
                    <w:p w:rsidR="003F49EA" w:rsidRDefault="003F49EA" w:rsidP="004213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735">
                        <w:rPr>
                          <w:rFonts w:ascii="HG丸ｺﾞｼｯｸM-PRO" w:eastAsia="HG丸ｺﾞｼｯｸM-PRO" w:hAnsi="HG丸ｺﾞｼｯｸM-PRO" w:hint="eastAsia"/>
                        </w:rPr>
                        <w:t>見舞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請求</w:t>
                      </w:r>
                    </w:p>
                    <w:p w:rsidR="003F49EA" w:rsidRPr="00C83735" w:rsidRDefault="003F49EA" w:rsidP="004213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傷害報告書１、傷害報告書２</w:t>
                      </w:r>
                    </w:p>
                    <w:p w:rsidR="003F49EA" w:rsidRDefault="003F49EA" w:rsidP="004213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E688A7" wp14:editId="481531E1">
                <wp:simplePos x="0" y="0"/>
                <wp:positionH relativeFrom="column">
                  <wp:posOffset>3114675</wp:posOffset>
                </wp:positionH>
                <wp:positionV relativeFrom="paragraph">
                  <wp:posOffset>2984500</wp:posOffset>
                </wp:positionV>
                <wp:extent cx="1981200" cy="342900"/>
                <wp:effectExtent l="0" t="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C83735" w:rsidRDefault="003F49EA" w:rsidP="004213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7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舞金　医師による診断書</w:t>
                            </w:r>
                          </w:p>
                          <w:p w:rsidR="003F49EA" w:rsidRDefault="003F49EA" w:rsidP="00421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88A7" id="角丸四角形 32" o:spid="_x0000_s1037" style="position:absolute;margin-left:245.25pt;margin-top:235pt;width:15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" fillcolor="window" strokecolor="#f79646" strokeweight="2pt">
                <v:textbox>
                  <w:txbxContent>
                    <w:p w:rsidR="003F49EA" w:rsidRPr="00C83735" w:rsidRDefault="003F49EA" w:rsidP="004213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735">
                        <w:rPr>
                          <w:rFonts w:ascii="HG丸ｺﾞｼｯｸM-PRO" w:eastAsia="HG丸ｺﾞｼｯｸM-PRO" w:hAnsi="HG丸ｺﾞｼｯｸM-PRO" w:hint="eastAsia"/>
                        </w:rPr>
                        <w:t>見舞金　医師による診断書</w:t>
                      </w:r>
                    </w:p>
                    <w:p w:rsidR="003F49EA" w:rsidRDefault="003F49EA" w:rsidP="004213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275BF4" wp14:editId="30FF89F7">
                <wp:simplePos x="0" y="0"/>
                <wp:positionH relativeFrom="column">
                  <wp:posOffset>3419475</wp:posOffset>
                </wp:positionH>
                <wp:positionV relativeFrom="paragraph">
                  <wp:posOffset>3619500</wp:posOffset>
                </wp:positionV>
                <wp:extent cx="1981200" cy="361950"/>
                <wp:effectExtent l="0" t="0" r="19050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2A35DC" w:rsidRDefault="003F49EA" w:rsidP="004213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A35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給付表で見舞金を確認</w:t>
                            </w:r>
                          </w:p>
                          <w:p w:rsidR="003F49EA" w:rsidRDefault="003F49EA" w:rsidP="00421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75BF4" id="角丸四角形 34" o:spid="_x0000_s1038" style="position:absolute;margin-left:269.25pt;margin-top:285pt;width:156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" fillcolor="window" strokecolor="#f79646" strokeweight="2pt">
                <v:textbox>
                  <w:txbxContent>
                    <w:p w:rsidR="003F49EA" w:rsidRPr="002A35DC" w:rsidRDefault="003F49EA" w:rsidP="004213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A35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給付表で見舞金を確認</w:t>
                      </w:r>
                    </w:p>
                    <w:p w:rsidR="003F49EA" w:rsidRDefault="003F49EA" w:rsidP="004213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565C98FA" wp14:editId="39659D44">
            <wp:extent cx="6645910" cy="4629150"/>
            <wp:effectExtent l="0" t="0" r="254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34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4F0981" wp14:editId="152C5E80">
                <wp:simplePos x="0" y="0"/>
                <wp:positionH relativeFrom="column">
                  <wp:posOffset>-3837940</wp:posOffset>
                </wp:positionH>
                <wp:positionV relativeFrom="paragraph">
                  <wp:posOffset>185420</wp:posOffset>
                </wp:positionV>
                <wp:extent cx="42862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3017A" id="直線コネクタ 21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2.2pt,14.6pt" to="-268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" strokecolor="window" strokeweight="1.5pt"/>
            </w:pict>
          </mc:Fallback>
        </mc:AlternateContent>
      </w:r>
    </w:p>
    <w:p w:rsidR="00876671" w:rsidRPr="00672AE6" w:rsidRDefault="00876671" w:rsidP="0087667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72AE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lastRenderedPageBreak/>
        <w:t>◎脳振盪及びその疑い時</w:t>
      </w:r>
    </w:p>
    <w:p w:rsidR="00876671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報告者　</w:t>
      </w:r>
    </w:p>
    <w:p w:rsidR="00876671" w:rsidRDefault="00876671" w:rsidP="00876671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練習、練習試合の場合　→　チーム責任者（顧問の先生）、レフリー等</w:t>
      </w:r>
    </w:p>
    <w:p w:rsidR="00876671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公式戦の場合　→　チーム責任者（顧問の先生）、レフリー、マッチドクター</w:t>
      </w:r>
    </w:p>
    <w:p w:rsidR="00876671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（基本は三者から「脳振盪/脳振盪の疑い報告書」を報告）</w:t>
      </w:r>
    </w:p>
    <w:p w:rsidR="00876671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提出書類及び報告先</w:t>
      </w:r>
    </w:p>
    <w:p w:rsidR="00876671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脳振盪/脳振盪の疑い報告書</w:t>
      </w:r>
    </w:p>
    <w:p w:rsidR="00876671" w:rsidRPr="003F7E2D" w:rsidRDefault="00876671" w:rsidP="0087667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3F7E2D">
        <w:rPr>
          <w:rFonts w:ascii="HG丸ｺﾞｼｯｸM-PRO" w:eastAsia="HG丸ｺﾞｼｯｸM-PRO" w:hAnsi="HG丸ｺﾞｼｯｸM-PRO" w:hint="eastAsia"/>
        </w:rPr>
        <w:t xml:space="preserve">直ぐに提出　　</w:t>
      </w:r>
      <w:r w:rsidRPr="003F7E2D">
        <w:rPr>
          <w:rFonts w:ascii="HG丸ｺﾞｼｯｸM-PRO" w:eastAsia="HG丸ｺﾞｼｯｸM-PRO" w:hAnsi="HG丸ｺﾞｼｯｸM-PRO" w:hint="eastAsia"/>
          <w:u w:val="single"/>
        </w:rPr>
        <w:t>Eメール または FAX</w:t>
      </w:r>
    </w:p>
    <w:tbl>
      <w:tblPr>
        <w:tblStyle w:val="a9"/>
        <w:tblW w:w="0" w:type="auto"/>
        <w:tblInd w:w="229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4"/>
        <w:gridCol w:w="1486"/>
        <w:gridCol w:w="1491"/>
        <w:gridCol w:w="2268"/>
      </w:tblGrid>
      <w:tr w:rsidR="00876671" w:rsidRPr="003F7E2D" w:rsidTr="003F49EA">
        <w:trPr>
          <w:trHeight w:val="375"/>
        </w:trPr>
        <w:tc>
          <w:tcPr>
            <w:tcW w:w="2624" w:type="dxa"/>
            <w:vAlign w:val="center"/>
          </w:tcPr>
          <w:p w:rsidR="00876671" w:rsidRPr="003F7E2D" w:rsidRDefault="00876671" w:rsidP="003F49EA">
            <w:pPr>
              <w:ind w:left="10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6" w:type="dxa"/>
            <w:vAlign w:val="center"/>
          </w:tcPr>
          <w:p w:rsidR="00876671" w:rsidRPr="003F7E2D" w:rsidRDefault="00ED0A79" w:rsidP="00ED0A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0A79">
              <w:rPr>
                <w:rFonts w:ascii="HG丸ｺﾞｼｯｸM-PRO" w:eastAsia="HG丸ｺﾞｼｯｸM-PRO" w:hAnsi="HG丸ｺﾞｼｯｸM-PRO" w:hint="eastAsia"/>
                <w:b/>
              </w:rPr>
              <w:t>神奈川県</w:t>
            </w:r>
            <w:r w:rsidR="00876671" w:rsidRPr="00ED0A79">
              <w:rPr>
                <w:rFonts w:ascii="HG丸ｺﾞｼｯｸM-PRO" w:eastAsia="HG丸ｺﾞｼｯｸM-PRO" w:hAnsi="HG丸ｺﾞｼｯｸM-PRO" w:hint="eastAsia"/>
                <w:b/>
              </w:rPr>
              <w:t>協</w:t>
            </w:r>
            <w:r w:rsidR="00876671" w:rsidRPr="003F7E2D">
              <w:rPr>
                <w:rFonts w:ascii="HG丸ｺﾞｼｯｸM-PRO" w:eastAsia="HG丸ｺﾞｼｯｸM-PRO" w:hAnsi="HG丸ｺﾞｼｯｸM-PRO" w:hint="eastAsia"/>
                <w:b/>
              </w:rPr>
              <w:t>会</w:t>
            </w:r>
            <w:r w:rsidR="00876671" w:rsidRPr="003F7E2D">
              <w:rPr>
                <w:rFonts w:ascii="HG丸ｺﾞｼｯｸM-PRO" w:eastAsia="HG丸ｺﾞｼｯｸM-PRO" w:hAnsi="HG丸ｺﾞｼｯｸM-PRO" w:hint="eastAsia"/>
              </w:rPr>
              <w:t>へ</w:t>
            </w:r>
          </w:p>
        </w:tc>
        <w:tc>
          <w:tcPr>
            <w:tcW w:w="1491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7E2D">
              <w:rPr>
                <w:rFonts w:ascii="HG丸ｺﾞｼｯｸM-PRO" w:eastAsia="HG丸ｺﾞｼｯｸM-PRO" w:hAnsi="HG丸ｺﾞｼｯｸM-PRO" w:hint="eastAsia"/>
              </w:rPr>
              <w:t>大会本部へ</w:t>
            </w:r>
          </w:p>
        </w:tc>
        <w:tc>
          <w:tcPr>
            <w:tcW w:w="2268" w:type="dxa"/>
            <w:vAlign w:val="center"/>
          </w:tcPr>
          <w:p w:rsidR="00876671" w:rsidRPr="00221594" w:rsidRDefault="00ED0A79" w:rsidP="003F49EA">
            <w:pPr>
              <w:ind w:left="108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D0A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神奈川県</w:t>
            </w:r>
            <w:r w:rsidR="00876671" w:rsidRPr="00ED0A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高</w:t>
            </w:r>
            <w:r w:rsidR="00876671" w:rsidRPr="002215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体連</w:t>
            </w:r>
          </w:p>
          <w:p w:rsidR="00876671" w:rsidRPr="003C390A" w:rsidRDefault="00876671" w:rsidP="003F49EA">
            <w:pPr>
              <w:ind w:left="108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215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ラグビー専門部</w:t>
            </w:r>
            <w:r w:rsidRPr="00221594">
              <w:rPr>
                <w:rFonts w:ascii="HG丸ｺﾞｼｯｸM-PRO" w:eastAsia="HG丸ｺﾞｼｯｸM-PRO" w:hAnsi="HG丸ｺﾞｼｯｸM-PRO" w:hint="eastAsia"/>
                <w:szCs w:val="21"/>
              </w:rPr>
              <w:t>へ</w:t>
            </w:r>
          </w:p>
        </w:tc>
      </w:tr>
      <w:tr w:rsidR="00876671" w:rsidRPr="003F7E2D" w:rsidTr="003F49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4" w:type="dxa"/>
          </w:tcPr>
          <w:p w:rsidR="00876671" w:rsidRPr="003F7E2D" w:rsidRDefault="00876671" w:rsidP="003F49EA">
            <w:pPr>
              <w:rPr>
                <w:rFonts w:ascii="HG丸ｺﾞｼｯｸM-PRO" w:eastAsia="HG丸ｺﾞｼｯｸM-PRO" w:hAnsi="HG丸ｺﾞｼｯｸM-PRO"/>
              </w:rPr>
            </w:pPr>
            <w:r w:rsidRPr="003F7E2D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1C956A" wp14:editId="269CC72C">
                      <wp:simplePos x="0" y="0"/>
                      <wp:positionH relativeFrom="column">
                        <wp:posOffset>-910590</wp:posOffset>
                      </wp:positionH>
                      <wp:positionV relativeFrom="paragraph">
                        <wp:posOffset>276225</wp:posOffset>
                      </wp:positionV>
                      <wp:extent cx="485775" cy="190500"/>
                      <wp:effectExtent l="0" t="19050" r="47625" b="38100"/>
                      <wp:wrapNone/>
                      <wp:docPr id="40" name="右矢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ED99F" id="右矢印 40" o:spid="_x0000_s1026" type="#_x0000_t13" style="position:absolute;left:0;text-align:left;margin-left:-71.7pt;margin-top:21.75pt;width:38.25pt;height: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" adj="17365" fillcolor="#4f81bd" strokecolor="#385d8a" strokeweight="2pt"/>
                  </w:pict>
                </mc:Fallback>
              </mc:AlternateContent>
            </w:r>
            <w:r w:rsidRPr="003F7E2D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しているリーグや大会がある場合 (2ヶ所)</w:t>
            </w:r>
          </w:p>
        </w:tc>
        <w:tc>
          <w:tcPr>
            <w:tcW w:w="1486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F7E2D">
              <w:rPr>
                <w:rFonts w:ascii="HG丸ｺﾞｼｯｸM-PRO" w:eastAsia="HG丸ｺﾞｼｯｸM-PRO" w:hAnsi="HG丸ｺﾞｼｯｸM-PRO" w:hint="eastAsia"/>
                <w:b/>
              </w:rPr>
              <w:t>〇</w:t>
            </w:r>
          </w:p>
        </w:tc>
        <w:tc>
          <w:tcPr>
            <w:tcW w:w="1491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F7E2D">
              <w:rPr>
                <w:rFonts w:ascii="HG丸ｺﾞｼｯｸM-PRO" w:eastAsia="HG丸ｺﾞｼｯｸM-PRO" w:hAnsi="HG丸ｺﾞｼｯｸM-PRO" w:hint="eastAsia"/>
                <w:b/>
              </w:rPr>
              <w:t>〇</w:t>
            </w:r>
          </w:p>
        </w:tc>
        <w:tc>
          <w:tcPr>
            <w:tcW w:w="2268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76671" w:rsidRPr="003F7E2D" w:rsidTr="003F49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4" w:type="dxa"/>
          </w:tcPr>
          <w:p w:rsidR="00876671" w:rsidRPr="003F7E2D" w:rsidRDefault="00876671" w:rsidP="003F49EA">
            <w:pPr>
              <w:rPr>
                <w:rFonts w:ascii="HG丸ｺﾞｼｯｸM-PRO" w:eastAsia="HG丸ｺﾞｼｯｸM-PRO" w:hAnsi="HG丸ｺﾞｼｯｸM-PRO"/>
              </w:rPr>
            </w:pPr>
            <w:r w:rsidRPr="003F7E2D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高校生の場合 (2ヶ所)</w:t>
            </w:r>
          </w:p>
        </w:tc>
        <w:tc>
          <w:tcPr>
            <w:tcW w:w="1486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F7E2D">
              <w:rPr>
                <w:rFonts w:ascii="HG丸ｺﾞｼｯｸM-PRO" w:eastAsia="HG丸ｺﾞｼｯｸM-PRO" w:hAnsi="HG丸ｺﾞｼｯｸM-PRO" w:hint="eastAsia"/>
                <w:b/>
              </w:rPr>
              <w:t>〇</w:t>
            </w:r>
          </w:p>
        </w:tc>
        <w:tc>
          <w:tcPr>
            <w:tcW w:w="1491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F7E2D">
              <w:rPr>
                <w:rFonts w:ascii="HG丸ｺﾞｼｯｸM-PRO" w:eastAsia="HG丸ｺﾞｼｯｸM-PRO" w:hAnsi="HG丸ｺﾞｼｯｸM-PRO" w:hint="eastAsia"/>
                <w:b/>
              </w:rPr>
              <w:t>〇</w:t>
            </w:r>
          </w:p>
        </w:tc>
      </w:tr>
      <w:tr w:rsidR="00876671" w:rsidRPr="003F7E2D" w:rsidTr="003F49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4" w:type="dxa"/>
          </w:tcPr>
          <w:p w:rsidR="00876671" w:rsidRPr="003F7E2D" w:rsidRDefault="00876671" w:rsidP="003F49EA">
            <w:pPr>
              <w:rPr>
                <w:rFonts w:ascii="HG丸ｺﾞｼｯｸM-PRO" w:eastAsia="HG丸ｺﾞｼｯｸM-PRO" w:hAnsi="HG丸ｺﾞｼｯｸM-PRO"/>
              </w:rPr>
            </w:pPr>
            <w:r w:rsidRPr="003F7E2D">
              <w:rPr>
                <w:rFonts w:ascii="HG丸ｺﾞｼｯｸM-PRO" w:eastAsia="HG丸ｺﾞｼｯｸM-PRO" w:hAnsi="HG丸ｺﾞｼｯｸM-PRO" w:hint="eastAsia"/>
              </w:rPr>
              <w:t xml:space="preserve">その他の場合 </w:t>
            </w:r>
            <w:r w:rsidRPr="003F7E2D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(1ヶ所)</w:t>
            </w:r>
          </w:p>
        </w:tc>
        <w:tc>
          <w:tcPr>
            <w:tcW w:w="1486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F7E2D">
              <w:rPr>
                <w:rFonts w:ascii="HG丸ｺﾞｼｯｸM-PRO" w:eastAsia="HG丸ｺﾞｼｯｸM-PRO" w:hAnsi="HG丸ｺﾞｼｯｸM-PRO" w:hint="eastAsia"/>
                <w:b/>
              </w:rPr>
              <w:t>〇</w:t>
            </w:r>
          </w:p>
        </w:tc>
        <w:tc>
          <w:tcPr>
            <w:tcW w:w="1491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35DC" w:rsidRPr="00ED0A79" w:rsidRDefault="00876671" w:rsidP="0087667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 w:rsidRPr="00ED0A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ラグビーフットボール協会　　</w:t>
      </w:r>
    </w:p>
    <w:p w:rsidR="00876671" w:rsidRPr="00ED0A79" w:rsidRDefault="00876671" w:rsidP="002A35DC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="002A35DC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0A79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045-504-9891</w:t>
      </w:r>
      <w:r w:rsidR="002A35DC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Ｅメール　</w:t>
      </w:r>
      <w:r w:rsidR="002A35DC" w:rsidRPr="00ED0A79">
        <w:rPr>
          <w:rFonts w:ascii="HG丸ｺﾞｼｯｸM-PRO" w:eastAsia="HG丸ｺﾞｼｯｸM-PRO" w:hAnsi="HG丸ｺﾞｼｯｸM-PRO"/>
          <w:sz w:val="28"/>
          <w:szCs w:val="28"/>
        </w:rPr>
        <w:t>info@</w:t>
      </w:r>
      <w:r w:rsidR="00ED0A79" w:rsidRPr="00ED0A79">
        <w:rPr>
          <w:rFonts w:ascii="HG丸ｺﾞｼｯｸM-PRO" w:eastAsia="HG丸ｺﾞｼｯｸM-PRO" w:hAnsi="HG丸ｺﾞｼｯｸM-PRO"/>
          <w:sz w:val="28"/>
          <w:szCs w:val="28"/>
        </w:rPr>
        <w:t>rugby-kanagawa.jp</w:t>
      </w:r>
    </w:p>
    <w:p w:rsidR="002A35DC" w:rsidRPr="00403227" w:rsidRDefault="00876671" w:rsidP="0087667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ED0A79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高体連ラグビー専門部</w:t>
      </w:r>
      <w:r w:rsidRPr="0087667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403227" w:rsidRPr="00403227">
        <w:rPr>
          <w:rFonts w:ascii="HG丸ｺﾞｼｯｸM-PRO" w:eastAsia="HG丸ｺﾞｼｯｸM-PRO" w:hAnsi="HG丸ｺﾞｼｯｸM-PRO"/>
          <w:sz w:val="24"/>
          <w:szCs w:val="24"/>
        </w:rPr>
        <w:t>安全対策委員長</w:t>
      </w:r>
    </w:p>
    <w:p w:rsidR="00876671" w:rsidRPr="00403227" w:rsidRDefault="00ED0A79" w:rsidP="002A35D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403227">
        <w:rPr>
          <w:rFonts w:ascii="HG丸ｺﾞｼｯｸM-PRO" w:eastAsia="HG丸ｺﾞｼｯｸM-PRO" w:hAnsi="HG丸ｺﾞｼｯｸM-PRO"/>
          <w:sz w:val="24"/>
          <w:szCs w:val="24"/>
        </w:rPr>
        <w:t>〒245-0016　神奈川県横浜市泉区和泉町7713番地</w:t>
      </w:r>
    </w:p>
    <w:p w:rsidR="002A35DC" w:rsidRPr="00403227" w:rsidRDefault="00ED0A79" w:rsidP="002A35D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4032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神奈川</w:t>
      </w:r>
      <w:r w:rsidRPr="00403227">
        <w:rPr>
          <w:rFonts w:ascii="HG丸ｺﾞｼｯｸM-PRO" w:eastAsia="HG丸ｺﾞｼｯｸM-PRO" w:hAnsi="HG丸ｺﾞｼｯｸM-PRO"/>
          <w:sz w:val="24"/>
          <w:szCs w:val="24"/>
        </w:rPr>
        <w:t>県立松陽高等学校</w:t>
      </w:r>
      <w:r w:rsidR="002A35DC" w:rsidRPr="004032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3227">
        <w:rPr>
          <w:rFonts w:ascii="HG丸ｺﾞｼｯｸM-PRO" w:eastAsia="HG丸ｺﾞｼｯｸM-PRO" w:hAnsi="HG丸ｺﾞｼｯｸM-PRO"/>
          <w:sz w:val="24"/>
          <w:szCs w:val="24"/>
        </w:rPr>
        <w:t xml:space="preserve">　五十嵐勇介先生</w:t>
      </w:r>
    </w:p>
    <w:p w:rsidR="002A35DC" w:rsidRPr="00403227" w:rsidRDefault="002A35DC" w:rsidP="002A35D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4032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03227" w:rsidRPr="00403227">
        <w:rPr>
          <w:rFonts w:ascii="HG丸ｺﾞｼｯｸM-PRO" w:eastAsia="HG丸ｺﾞｼｯｸM-PRO" w:hAnsi="HG丸ｺﾞｼｯｸM-PRO"/>
          <w:sz w:val="24"/>
          <w:szCs w:val="24"/>
        </w:rPr>
        <w:t>FAX　　045-802-9935</w:t>
      </w:r>
      <w:r w:rsidRPr="004032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03227" w:rsidRPr="0040322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403227" w:rsidRPr="0040322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03227" w:rsidRPr="00403227">
        <w:rPr>
          <w:rFonts w:ascii="HG丸ｺﾞｼｯｸM-PRO" w:eastAsia="HG丸ｺﾞｼｯｸM-PRO" w:hAnsi="HG丸ｺﾞｼｯｸM-PRO"/>
          <w:sz w:val="24"/>
          <w:szCs w:val="24"/>
        </w:rPr>
        <w:t>TEL　　045-803-3036</w:t>
      </w:r>
      <w:r w:rsidR="00403227" w:rsidRPr="0040322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03227" w:rsidRPr="00403227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:rsidR="002A35DC" w:rsidRPr="00403227" w:rsidRDefault="002A35DC" w:rsidP="002A35D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876671" w:rsidRPr="00403227" w:rsidRDefault="00876671" w:rsidP="0087667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3227">
        <w:rPr>
          <w:rFonts w:ascii="HG丸ｺﾞｼｯｸM-PRO" w:eastAsia="HG丸ｺﾞｼｯｸM-PRO" w:hAnsi="HG丸ｺﾞｼｯｸM-PRO" w:hint="eastAsia"/>
          <w:sz w:val="24"/>
          <w:szCs w:val="24"/>
        </w:rPr>
        <w:t>②「脳振盪/脳振盪の疑い」段階的競技復帰のための証明書</w:t>
      </w:r>
    </w:p>
    <w:p w:rsidR="00876671" w:rsidRPr="00403227" w:rsidRDefault="00876671" w:rsidP="0087667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32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Pr="00403227">
        <w:rPr>
          <w:rFonts w:ascii="HG丸ｺﾞｼｯｸM-PRO" w:eastAsia="HG丸ｺﾞｼｯｸM-PRO" w:hAnsi="HG丸ｺﾞｼｯｸM-PRO" w:hint="eastAsia"/>
        </w:rPr>
        <w:t>復帰プロトコルにそって提出</w:t>
      </w:r>
    </w:p>
    <w:tbl>
      <w:tblPr>
        <w:tblStyle w:val="a9"/>
        <w:tblW w:w="0" w:type="auto"/>
        <w:tblInd w:w="22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1559"/>
        <w:gridCol w:w="1418"/>
        <w:gridCol w:w="2268"/>
      </w:tblGrid>
      <w:tr w:rsidR="00403227" w:rsidRPr="00403227" w:rsidTr="003F49EA">
        <w:trPr>
          <w:trHeight w:val="375"/>
        </w:trPr>
        <w:tc>
          <w:tcPr>
            <w:tcW w:w="2684" w:type="dxa"/>
            <w:vAlign w:val="center"/>
          </w:tcPr>
          <w:p w:rsidR="00876671" w:rsidRPr="00403227" w:rsidRDefault="00876671" w:rsidP="003F49EA">
            <w:pPr>
              <w:ind w:left="10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:rsidR="00876671" w:rsidRPr="00403227" w:rsidRDefault="00403227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3227">
              <w:rPr>
                <w:rFonts w:ascii="HG丸ｺﾞｼｯｸM-PRO" w:eastAsia="HG丸ｺﾞｼｯｸM-PRO" w:hAnsi="HG丸ｺﾞｼｯｸM-PRO" w:hint="eastAsia"/>
                <w:b/>
              </w:rPr>
              <w:t>神奈川県</w:t>
            </w:r>
            <w:r w:rsidR="00876671" w:rsidRPr="00403227">
              <w:rPr>
                <w:rFonts w:ascii="HG丸ｺﾞｼｯｸM-PRO" w:eastAsia="HG丸ｺﾞｼｯｸM-PRO" w:hAnsi="HG丸ｺﾞｼｯｸM-PRO" w:hint="eastAsia"/>
                <w:b/>
              </w:rPr>
              <w:t>協会</w:t>
            </w:r>
            <w:r w:rsidR="00876671" w:rsidRPr="00403227">
              <w:rPr>
                <w:rFonts w:ascii="HG丸ｺﾞｼｯｸM-PRO" w:eastAsia="HG丸ｺﾞｼｯｸM-PRO" w:hAnsi="HG丸ｺﾞｼｯｸM-PRO" w:hint="eastAsia"/>
              </w:rPr>
              <w:t>へ</w:t>
            </w:r>
          </w:p>
        </w:tc>
        <w:tc>
          <w:tcPr>
            <w:tcW w:w="1418" w:type="dxa"/>
            <w:vAlign w:val="center"/>
          </w:tcPr>
          <w:p w:rsidR="00876671" w:rsidRPr="00403227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3227">
              <w:rPr>
                <w:rFonts w:ascii="HG丸ｺﾞｼｯｸM-PRO" w:eastAsia="HG丸ｺﾞｼｯｸM-PRO" w:hAnsi="HG丸ｺﾞｼｯｸM-PRO" w:hint="eastAsia"/>
              </w:rPr>
              <w:t>大会本部へ</w:t>
            </w:r>
          </w:p>
        </w:tc>
        <w:tc>
          <w:tcPr>
            <w:tcW w:w="2268" w:type="dxa"/>
            <w:vAlign w:val="center"/>
          </w:tcPr>
          <w:p w:rsidR="00876671" w:rsidRPr="00403227" w:rsidRDefault="00403227" w:rsidP="003F49EA">
            <w:pPr>
              <w:ind w:left="108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0322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神奈川県</w:t>
            </w:r>
            <w:r w:rsidR="00876671" w:rsidRPr="0040322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高体連</w:t>
            </w:r>
          </w:p>
          <w:p w:rsidR="00876671" w:rsidRPr="00403227" w:rsidRDefault="00876671" w:rsidP="003F49EA">
            <w:pPr>
              <w:ind w:left="108"/>
              <w:jc w:val="center"/>
              <w:rPr>
                <w:rFonts w:ascii="HG丸ｺﾞｼｯｸM-PRO" w:eastAsia="HG丸ｺﾞｼｯｸM-PRO" w:hAnsi="HG丸ｺﾞｼｯｸM-PRO"/>
              </w:rPr>
            </w:pPr>
            <w:r w:rsidRPr="0040322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ラグビー専門部</w:t>
            </w:r>
            <w:r w:rsidRPr="00403227">
              <w:rPr>
                <w:rFonts w:ascii="HG丸ｺﾞｼｯｸM-PRO" w:eastAsia="HG丸ｺﾞｼｯｸM-PRO" w:hAnsi="HG丸ｺﾞｼｯｸM-PRO" w:hint="eastAsia"/>
                <w:szCs w:val="21"/>
              </w:rPr>
              <w:t>へ</w:t>
            </w:r>
          </w:p>
        </w:tc>
      </w:tr>
      <w:tr w:rsidR="00403227" w:rsidRPr="00403227" w:rsidTr="003F49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</w:tcPr>
          <w:p w:rsidR="00876671" w:rsidRPr="00403227" w:rsidRDefault="00876671" w:rsidP="003F49EA">
            <w:pPr>
              <w:rPr>
                <w:rFonts w:ascii="HG丸ｺﾞｼｯｸM-PRO" w:eastAsia="HG丸ｺﾞｼｯｸM-PRO" w:hAnsi="HG丸ｺﾞｼｯｸM-PRO"/>
              </w:rPr>
            </w:pPr>
            <w:r w:rsidRPr="0040322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27581C" wp14:editId="506BD747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234315</wp:posOffset>
                      </wp:positionV>
                      <wp:extent cx="485775" cy="190500"/>
                      <wp:effectExtent l="0" t="19050" r="47625" b="38100"/>
                      <wp:wrapNone/>
                      <wp:docPr id="41" name="右矢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773E" id="右矢印 41" o:spid="_x0000_s1026" type="#_x0000_t13" style="position:absolute;left:0;text-align:left;margin-left:-63.4pt;margin-top:18.45pt;width:38.2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" adj="17365" fillcolor="#4f81bd" strokecolor="#385d8a" strokeweight="2pt"/>
                  </w:pict>
                </mc:Fallback>
              </mc:AlternateContent>
            </w:r>
            <w:r w:rsidRPr="0040322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しているリーグや大会がある場合 (2ヶ所)</w:t>
            </w:r>
          </w:p>
        </w:tc>
        <w:tc>
          <w:tcPr>
            <w:tcW w:w="1559" w:type="dxa"/>
            <w:vAlign w:val="center"/>
          </w:tcPr>
          <w:p w:rsidR="00876671" w:rsidRPr="00403227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3227">
              <w:rPr>
                <w:rFonts w:ascii="HG丸ｺﾞｼｯｸM-PRO" w:eastAsia="HG丸ｺﾞｼｯｸM-PRO" w:hAnsi="HG丸ｺﾞｼｯｸM-PRO" w:hint="eastAsia"/>
              </w:rPr>
              <w:t>写し</w:t>
            </w:r>
          </w:p>
        </w:tc>
        <w:tc>
          <w:tcPr>
            <w:tcW w:w="1418" w:type="dxa"/>
            <w:vAlign w:val="center"/>
          </w:tcPr>
          <w:p w:rsidR="00876671" w:rsidRPr="00403227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403227">
              <w:rPr>
                <w:rFonts w:ascii="HG丸ｺﾞｼｯｸM-PRO" w:eastAsia="HG丸ｺﾞｼｯｸM-PRO" w:hAnsi="HG丸ｺﾞｼｯｸM-PRO" w:hint="eastAsia"/>
                <w:u w:val="single"/>
              </w:rPr>
              <w:t>原本</w:t>
            </w:r>
          </w:p>
        </w:tc>
        <w:tc>
          <w:tcPr>
            <w:tcW w:w="2268" w:type="dxa"/>
            <w:vAlign w:val="center"/>
          </w:tcPr>
          <w:p w:rsidR="00876671" w:rsidRPr="00403227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76671" w:rsidRPr="003F7E2D" w:rsidTr="003F49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</w:tcPr>
          <w:p w:rsidR="00876671" w:rsidRPr="003F7E2D" w:rsidRDefault="00876671" w:rsidP="003F49EA">
            <w:pPr>
              <w:rPr>
                <w:rFonts w:ascii="HG丸ｺﾞｼｯｸM-PRO" w:eastAsia="HG丸ｺﾞｼｯｸM-PRO" w:hAnsi="HG丸ｺﾞｼｯｸM-PRO"/>
              </w:rPr>
            </w:pPr>
            <w:r w:rsidRPr="003F7E2D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高校生</w:t>
            </w:r>
            <w:r w:rsidRPr="003F7E2D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の場合 (2ヶ所)</w:t>
            </w:r>
          </w:p>
        </w:tc>
        <w:tc>
          <w:tcPr>
            <w:tcW w:w="1559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3F7E2D">
              <w:rPr>
                <w:rFonts w:ascii="HG丸ｺﾞｼｯｸM-PRO" w:eastAsia="HG丸ｺﾞｼｯｸM-PRO" w:hAnsi="HG丸ｺﾞｼｯｸM-PRO" w:hint="eastAsia"/>
                <w:u w:val="single"/>
              </w:rPr>
              <w:t>原本</w:t>
            </w:r>
          </w:p>
        </w:tc>
        <w:tc>
          <w:tcPr>
            <w:tcW w:w="1418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7E2D">
              <w:rPr>
                <w:rFonts w:ascii="HG丸ｺﾞｼｯｸM-PRO" w:eastAsia="HG丸ｺﾞｼｯｸM-PRO" w:hAnsi="HG丸ｺﾞｼｯｸM-PRO" w:hint="eastAsia"/>
              </w:rPr>
              <w:t>写し</w:t>
            </w:r>
          </w:p>
        </w:tc>
      </w:tr>
      <w:tr w:rsidR="00876671" w:rsidRPr="003F7E2D" w:rsidTr="003F49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</w:tcPr>
          <w:p w:rsidR="00876671" w:rsidRPr="003F7E2D" w:rsidRDefault="00876671" w:rsidP="003F49EA">
            <w:pPr>
              <w:rPr>
                <w:rFonts w:ascii="HG丸ｺﾞｼｯｸM-PRO" w:eastAsia="HG丸ｺﾞｼｯｸM-PRO" w:hAnsi="HG丸ｺﾞｼｯｸM-PRO"/>
              </w:rPr>
            </w:pPr>
            <w:r w:rsidRPr="003F7E2D">
              <w:rPr>
                <w:rFonts w:ascii="HG丸ｺﾞｼｯｸM-PRO" w:eastAsia="HG丸ｺﾞｼｯｸM-PRO" w:hAnsi="HG丸ｺﾞｼｯｸM-PRO" w:hint="eastAsia"/>
              </w:rPr>
              <w:t xml:space="preserve">その他の場合 </w:t>
            </w:r>
            <w:r w:rsidRPr="003F7E2D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(1ヶ所)</w:t>
            </w:r>
          </w:p>
        </w:tc>
        <w:tc>
          <w:tcPr>
            <w:tcW w:w="1559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3F7E2D">
              <w:rPr>
                <w:rFonts w:ascii="HG丸ｺﾞｼｯｸM-PRO" w:eastAsia="HG丸ｺﾞｼｯｸM-PRO" w:hAnsi="HG丸ｺﾞｼｯｸM-PRO" w:hint="eastAsia"/>
                <w:u w:val="single"/>
              </w:rPr>
              <w:t>原本</w:t>
            </w:r>
          </w:p>
        </w:tc>
        <w:tc>
          <w:tcPr>
            <w:tcW w:w="1418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876671" w:rsidRPr="003F7E2D" w:rsidRDefault="00876671" w:rsidP="003F49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35DC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76671" w:rsidRDefault="00876671" w:rsidP="0040611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③</w:t>
      </w:r>
      <w:r w:rsidR="0040611B">
        <w:rPr>
          <w:rFonts w:ascii="HG丸ｺﾞｼｯｸM-PRO" w:eastAsia="HG丸ｺﾞｼｯｸM-PRO" w:hAnsi="HG丸ｺﾞｼｯｸM-PRO" w:hint="eastAsia"/>
          <w:sz w:val="24"/>
          <w:szCs w:val="24"/>
        </w:rPr>
        <w:t>脳振盪の登録者見舞金は、傷害報告書（見舞金請求書）、傷害診断書</w:t>
      </w:r>
      <w:r w:rsidRPr="00A94959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ＣＴ/ＭＲＩ検査を受け、かつ脳振盪/脳振盪の疑い報告書・段階的競技復帰のための証明書</w:t>
      </w:r>
      <w:r w:rsidR="0040611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４種類）</w:t>
      </w:r>
      <w:r w:rsidRPr="00A94959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を提出したも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40611B">
        <w:rPr>
          <w:rFonts w:ascii="HG丸ｺﾞｼｯｸM-PRO" w:eastAsia="HG丸ｺﾞｼｯｸM-PRO" w:hAnsi="HG丸ｺﾞｼｯｸM-PRO" w:hint="eastAsia"/>
          <w:sz w:val="24"/>
          <w:szCs w:val="24"/>
        </w:rPr>
        <w:t>審査を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76671" w:rsidRPr="00974CBC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見舞金を請求できるのは</w:t>
      </w:r>
      <w:r w:rsidRPr="003F7E2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３０日以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876671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495A51" wp14:editId="491ACE23">
                <wp:simplePos x="0" y="0"/>
                <wp:positionH relativeFrom="column">
                  <wp:posOffset>473710</wp:posOffset>
                </wp:positionH>
                <wp:positionV relativeFrom="paragraph">
                  <wp:posOffset>47625</wp:posOffset>
                </wp:positionV>
                <wp:extent cx="140335" cy="371475"/>
                <wp:effectExtent l="0" t="0" r="12065" b="28575"/>
                <wp:wrapNone/>
                <wp:docPr id="42" name="左中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3714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164B2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2" o:spid="_x0000_s1026" type="#_x0000_t87" style="position:absolute;left:0;text-align:left;margin-left:37.3pt;margin-top:3.75pt;width:11.05pt;height:29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" adj="680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（見舞金）傷害報告書1（見舞金請求書）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と傷害報告書2</w:t>
      </w:r>
    </w:p>
    <w:p w:rsidR="00876671" w:rsidRDefault="00876671" w:rsidP="008766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（見舞金）傷害診断書</w:t>
      </w:r>
    </w:p>
    <w:p w:rsidR="00876671" w:rsidRPr="00403227" w:rsidRDefault="00876671" w:rsidP="00876671">
      <w:pPr>
        <w:ind w:firstLineChars="700" w:firstLine="14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62E02B" wp14:editId="003EA818">
                <wp:simplePos x="0" y="0"/>
                <wp:positionH relativeFrom="column">
                  <wp:posOffset>876300</wp:posOffset>
                </wp:positionH>
                <wp:positionV relativeFrom="paragraph">
                  <wp:posOffset>133350</wp:posOffset>
                </wp:positionV>
                <wp:extent cx="485775" cy="200025"/>
                <wp:effectExtent l="0" t="19050" r="47625" b="47625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1972" id="右矢印 43" o:spid="_x0000_s1026" type="#_x0000_t13" style="position:absolute;left:0;text-align:left;margin-left:69pt;margin-top:10.5pt;width:38.25pt;height:15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" adj="17153" fillcolor="#4f81bd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403227" w:rsidRPr="00403227">
        <w:rPr>
          <w:rFonts w:ascii="HG丸ｺﾞｼｯｸM-PRO" w:eastAsia="HG丸ｺﾞｼｯｸM-PRO" w:hAnsi="HG丸ｺﾞｼｯｸM-PRO" w:hint="eastAsia"/>
          <w:sz w:val="24"/>
          <w:szCs w:val="24"/>
        </w:rPr>
        <w:t>神奈川県</w:t>
      </w:r>
      <w:r w:rsidRPr="00403227">
        <w:rPr>
          <w:rFonts w:ascii="HG丸ｺﾞｼｯｸM-PRO" w:eastAsia="HG丸ｺﾞｼｯｸM-PRO" w:hAnsi="HG丸ｺﾞｼｯｸM-PRO" w:hint="eastAsia"/>
          <w:sz w:val="24"/>
          <w:szCs w:val="24"/>
        </w:rPr>
        <w:t>ラグビーフットボール協会</w:t>
      </w:r>
    </w:p>
    <w:p w:rsidR="00876671" w:rsidRDefault="00876671" w:rsidP="00876671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032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〒</w:t>
      </w:r>
      <w:r w:rsidR="00403227" w:rsidRPr="00403227">
        <w:rPr>
          <w:rFonts w:ascii="HG丸ｺﾞｼｯｸM-PRO" w:eastAsia="HG丸ｺﾞｼｯｸM-PRO" w:hAnsi="HG丸ｺﾞｼｯｸM-PRO" w:hint="eastAsia"/>
          <w:sz w:val="24"/>
          <w:szCs w:val="24"/>
        </w:rPr>
        <w:t>230-0051　神奈川県横浜市鶴見</w:t>
      </w:r>
      <w:r w:rsidR="00403227" w:rsidRPr="00ED0A79">
        <w:rPr>
          <w:rFonts w:ascii="HG丸ｺﾞｼｯｸM-PRO" w:eastAsia="HG丸ｺﾞｼｯｸM-PRO" w:hAnsi="HG丸ｺﾞｼｯｸM-PRO" w:hint="eastAsia"/>
          <w:sz w:val="24"/>
          <w:szCs w:val="24"/>
        </w:rPr>
        <w:t>区鶴見中央4-2-9</w:t>
      </w:r>
    </w:p>
    <w:p w:rsidR="00A94467" w:rsidRDefault="00A94467" w:rsidP="00A9446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94467">
        <w:rPr>
          <w:rFonts w:ascii="HG丸ｺﾞｼｯｸM-PRO" w:eastAsia="HG丸ｺﾞｼｯｸM-PRO" w:hAnsi="HG丸ｺﾞｼｯｸM-PRO" w:hint="eastAsia"/>
          <w:sz w:val="24"/>
          <w:szCs w:val="24"/>
        </w:rPr>
        <w:t>※書式について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本ラグビーフットボール協会ホームページ</w:t>
      </w:r>
      <w:r w:rsidR="002F457D">
        <w:rPr>
          <w:rFonts w:ascii="HG丸ｺﾞｼｯｸM-PRO" w:eastAsia="HG丸ｺﾞｼｯｸM-PRO" w:hAnsi="HG丸ｺﾞｼｯｸM-PRO" w:hint="eastAsia"/>
          <w:sz w:val="24"/>
          <w:szCs w:val="24"/>
        </w:rPr>
        <w:t>上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申請書一覧」から</w:t>
      </w:r>
    </w:p>
    <w:p w:rsidR="00A94467" w:rsidRDefault="00A94467" w:rsidP="00A9446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脳振盪報告書」、それぞれのカテゴリーに応じての「段階的復帰のための証明書」を</w:t>
      </w:r>
    </w:p>
    <w:p w:rsidR="002A35DC" w:rsidRDefault="00A94467" w:rsidP="00A9446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ダウンロードしてください。</w:t>
      </w:r>
    </w:p>
    <w:p w:rsidR="00A21E43" w:rsidRDefault="002F457D" w:rsidP="001779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0A113F" wp14:editId="224479AD">
                <wp:simplePos x="0" y="0"/>
                <wp:positionH relativeFrom="column">
                  <wp:posOffset>560070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EFB1" id="直線コネクタ 2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8.25pt" to="474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" strokecolor="window" strokeweight="1.5pt"/>
            </w:pict>
          </mc:Fallback>
        </mc:AlternateContent>
      </w:r>
    </w:p>
    <w:p w:rsidR="00A21E43" w:rsidRDefault="0017796B" w:rsidP="003F49EA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AE9D6F" wp14:editId="6DDA8DB4">
                <wp:simplePos x="0" y="0"/>
                <wp:positionH relativeFrom="column">
                  <wp:posOffset>2457450</wp:posOffset>
                </wp:positionH>
                <wp:positionV relativeFrom="paragraph">
                  <wp:posOffset>2266950</wp:posOffset>
                </wp:positionV>
                <wp:extent cx="295275" cy="428625"/>
                <wp:effectExtent l="19050" t="0" r="47625" b="47625"/>
                <wp:wrapNone/>
                <wp:docPr id="54" name="下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28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8F29" id="下矢印 54" o:spid="_x0000_s1026" type="#_x0000_t67" style="position:absolute;left:0;text-align:left;margin-left:193.5pt;margin-top:178.5pt;width:23.2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" adj="14160" fillcolor="#4f81bd" strokecolor="#385d8a" strokeweight="2pt"/>
            </w:pict>
          </mc:Fallback>
        </mc:AlternateContent>
      </w:r>
      <w:r w:rsidR="003F49EA" w:rsidRPr="00A21E4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637E35" wp14:editId="71ED8FF7">
                <wp:simplePos x="0" y="0"/>
                <wp:positionH relativeFrom="column">
                  <wp:posOffset>4128770</wp:posOffset>
                </wp:positionH>
                <wp:positionV relativeFrom="paragraph">
                  <wp:posOffset>819150</wp:posOffset>
                </wp:positionV>
                <wp:extent cx="1000125" cy="371475"/>
                <wp:effectExtent l="0" t="0" r="28575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DB0B8B" w:rsidRDefault="003F49EA" w:rsidP="00A21E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0B8B">
                              <w:rPr>
                                <w:rFonts w:hint="eastAsia"/>
                                <w:b/>
                              </w:rPr>
                              <w:t>申請書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37E35" id="角丸四角形 50" o:spid="_x0000_s1039" style="position:absolute;left:0;text-align:left;margin-left:325.1pt;margin-top:64.5pt;width:78.7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" fillcolor="window" strokecolor="#f79646" strokeweight="2pt">
                <v:textbox>
                  <w:txbxContent>
                    <w:p w:rsidR="003F49EA" w:rsidRPr="00DB0B8B" w:rsidRDefault="003F49EA" w:rsidP="00A21E43">
                      <w:pPr>
                        <w:jc w:val="center"/>
                        <w:rPr>
                          <w:b/>
                        </w:rPr>
                      </w:pPr>
                      <w:r w:rsidRPr="00DB0B8B">
                        <w:rPr>
                          <w:rFonts w:hint="eastAsia"/>
                          <w:b/>
                        </w:rPr>
                        <w:t>申請書一覧</w:t>
                      </w:r>
                    </w:p>
                  </w:txbxContent>
                </v:textbox>
              </v:roundrect>
            </w:pict>
          </mc:Fallback>
        </mc:AlternateContent>
      </w:r>
      <w:r w:rsidR="003F49E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B8F955" wp14:editId="7041FC6E">
                <wp:simplePos x="0" y="0"/>
                <wp:positionH relativeFrom="column">
                  <wp:posOffset>3703320</wp:posOffset>
                </wp:positionH>
                <wp:positionV relativeFrom="paragraph">
                  <wp:posOffset>989965</wp:posOffset>
                </wp:positionV>
                <wp:extent cx="121920" cy="871855"/>
                <wp:effectExtent l="0" t="222568" r="0" b="227012"/>
                <wp:wrapNone/>
                <wp:docPr id="51" name="下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894">
                          <a:off x="0" y="0"/>
                          <a:ext cx="121920" cy="87185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6D35" id="下矢印 51" o:spid="_x0000_s1026" type="#_x0000_t67" style="position:absolute;left:0;text-align:left;margin-left:291.6pt;margin-top:77.95pt;width:9.6pt;height:68.65pt;rotation:373871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" adj="20090" fillcolor="window" strokecolor="#f79646" strokeweight="2pt"/>
            </w:pict>
          </mc:Fallback>
        </mc:AlternateContent>
      </w:r>
      <w:r w:rsidR="003F49E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7DFDE6" wp14:editId="328236A6">
                <wp:simplePos x="0" y="0"/>
                <wp:positionH relativeFrom="column">
                  <wp:posOffset>2819400</wp:posOffset>
                </wp:positionH>
                <wp:positionV relativeFrom="paragraph">
                  <wp:posOffset>1718310</wp:posOffset>
                </wp:positionV>
                <wp:extent cx="581025" cy="0"/>
                <wp:effectExtent l="0" t="0" r="952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FCBE" id="直線コネクタ 3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35.3pt" to="267.7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" strokecolor="red" strokeweight="1.75pt"/>
            </w:pict>
          </mc:Fallback>
        </mc:AlternateContent>
      </w:r>
      <w:r w:rsidR="003F49EA">
        <w:rPr>
          <w:rFonts w:ascii="HG丸ｺﾞｼｯｸM-PRO" w:eastAsia="HG丸ｺﾞｼｯｸM-PRO" w:hAnsi="HG丸ｺﾞｼｯｸM-PRO" w:hint="eastAsia"/>
          <w:noProof/>
          <w:szCs w:val="21"/>
        </w:rPr>
        <w:drawing>
          <wp:inline distT="0" distB="0" distL="0" distR="0" wp14:anchorId="48774CD4" wp14:editId="23CB48A5">
            <wp:extent cx="4829175" cy="2152650"/>
            <wp:effectExtent l="0" t="0" r="952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DC" w:rsidRPr="002A35DC" w:rsidRDefault="00A21E43" w:rsidP="00876671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76A2DF" wp14:editId="0F530215">
                <wp:simplePos x="0" y="0"/>
                <wp:positionH relativeFrom="column">
                  <wp:posOffset>-3809365</wp:posOffset>
                </wp:positionH>
                <wp:positionV relativeFrom="paragraph">
                  <wp:posOffset>2623820</wp:posOffset>
                </wp:positionV>
                <wp:extent cx="428625" cy="0"/>
                <wp:effectExtent l="0" t="0" r="952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7FFB8" id="直線コネクタ 52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9.95pt,206.6pt" to="-266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" strokecolor="window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39486" wp14:editId="18E5E207">
                <wp:simplePos x="0" y="0"/>
                <wp:positionH relativeFrom="column">
                  <wp:posOffset>-3656965</wp:posOffset>
                </wp:positionH>
                <wp:positionV relativeFrom="paragraph">
                  <wp:posOffset>2776220</wp:posOffset>
                </wp:positionV>
                <wp:extent cx="428625" cy="0"/>
                <wp:effectExtent l="0" t="0" r="952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0CABE" id="直線コネクタ 53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7.95pt,218.6pt" to="-254.2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" strokecolor="window" strokeweight="1.5pt"/>
            </w:pict>
          </mc:Fallback>
        </mc:AlternateContent>
      </w:r>
    </w:p>
    <w:p w:rsidR="002A35DC" w:rsidRDefault="002A35DC" w:rsidP="00876671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2A35DC" w:rsidRDefault="0017796B" w:rsidP="00876671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w:drawing>
          <wp:inline distT="0" distB="0" distL="0" distR="0">
            <wp:extent cx="6638925" cy="2266950"/>
            <wp:effectExtent l="0" t="0" r="9525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DC" w:rsidRDefault="0017796B" w:rsidP="00876671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9D313D" wp14:editId="6C76B246">
                <wp:simplePos x="0" y="0"/>
                <wp:positionH relativeFrom="column">
                  <wp:posOffset>5410200</wp:posOffset>
                </wp:positionH>
                <wp:positionV relativeFrom="paragraph">
                  <wp:posOffset>2190750</wp:posOffset>
                </wp:positionV>
                <wp:extent cx="1457325" cy="371475"/>
                <wp:effectExtent l="0" t="0" r="28575" b="2857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576E12" w:rsidRDefault="003F49EA" w:rsidP="008766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6E1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段階復帰　高校生・高専生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D313D" id="角丸四角形 45" o:spid="_x0000_s1040" style="position:absolute;left:0;text-align:left;margin-left:426pt;margin-top:172.5pt;width:114.7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" fillcolor="window" strokecolor="#f79646" strokeweight="2pt">
                <v:textbox>
                  <w:txbxContent>
                    <w:p w:rsidR="003F49EA" w:rsidRPr="00576E12" w:rsidRDefault="003F49EA" w:rsidP="0087667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6E12">
                        <w:rPr>
                          <w:rFonts w:hint="eastAsia"/>
                          <w:b/>
                          <w:sz w:val="16"/>
                          <w:szCs w:val="16"/>
                        </w:rPr>
                        <w:t>段階復帰　高校生・高専生の場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BFB822" wp14:editId="0107B451">
                <wp:simplePos x="0" y="0"/>
                <wp:positionH relativeFrom="column">
                  <wp:posOffset>5200650</wp:posOffset>
                </wp:positionH>
                <wp:positionV relativeFrom="paragraph">
                  <wp:posOffset>2886075</wp:posOffset>
                </wp:positionV>
                <wp:extent cx="1666875" cy="371475"/>
                <wp:effectExtent l="0" t="0" r="28575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DB0B8B" w:rsidRDefault="003F49EA" w:rsidP="008766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6E1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段階復帰　中学生以下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FB822" id="角丸四角形 46" o:spid="_x0000_s1041" style="position:absolute;left:0;text-align:left;margin-left:409.5pt;margin-top:227.25pt;width:131.2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" fillcolor="window" strokecolor="#f79646" strokeweight="2pt">
                <v:textbox>
                  <w:txbxContent>
                    <w:p w:rsidR="003F49EA" w:rsidRPr="00DB0B8B" w:rsidRDefault="003F49EA" w:rsidP="00876671">
                      <w:pPr>
                        <w:jc w:val="center"/>
                        <w:rPr>
                          <w:b/>
                        </w:rPr>
                      </w:pPr>
                      <w:r w:rsidRPr="00576E12">
                        <w:rPr>
                          <w:rFonts w:hint="eastAsia"/>
                          <w:b/>
                          <w:sz w:val="16"/>
                          <w:szCs w:val="16"/>
                        </w:rPr>
                        <w:t>段階復帰　中学生以下の場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343AC3" wp14:editId="15BF3FA8">
                <wp:simplePos x="0" y="0"/>
                <wp:positionH relativeFrom="column">
                  <wp:posOffset>4420235</wp:posOffset>
                </wp:positionH>
                <wp:positionV relativeFrom="paragraph">
                  <wp:posOffset>958215</wp:posOffset>
                </wp:positionV>
                <wp:extent cx="2428875" cy="723900"/>
                <wp:effectExtent l="0" t="0" r="28575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Default="003F49EA" w:rsidP="008766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復帰証明書</w:t>
                            </w:r>
                          </w:p>
                          <w:p w:rsidR="003F49EA" w:rsidRPr="00876671" w:rsidRDefault="003F49EA" w:rsidP="008766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667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医師管理下の場合、医師管理下でな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43AC3" id="角丸四角形 44" o:spid="_x0000_s1042" style="position:absolute;left:0;text-align:left;margin-left:348.05pt;margin-top:75.45pt;width:191.25pt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" fillcolor="window" strokecolor="#f79646" strokeweight="2pt">
                <v:textbox>
                  <w:txbxContent>
                    <w:p w:rsidR="003F49EA" w:rsidRDefault="003F49EA" w:rsidP="008766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復帰証明書</w:t>
                      </w:r>
                    </w:p>
                    <w:p w:rsidR="003F49EA" w:rsidRPr="00876671" w:rsidRDefault="003F49EA" w:rsidP="0087667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76671">
                        <w:rPr>
                          <w:rFonts w:hint="eastAsia"/>
                          <w:b/>
                          <w:sz w:val="18"/>
                          <w:szCs w:val="18"/>
                        </w:rPr>
                        <w:t>医師管理下の場合、医師管理下でない場合</w:t>
                      </w:r>
                    </w:p>
                  </w:txbxContent>
                </v:textbox>
              </v:roundrect>
            </w:pict>
          </mc:Fallback>
        </mc:AlternateContent>
      </w:r>
      <w:r w:rsidRPr="00A21E4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F9CA53" wp14:editId="5DD3B821">
                <wp:simplePos x="0" y="0"/>
                <wp:positionH relativeFrom="column">
                  <wp:posOffset>3601085</wp:posOffset>
                </wp:positionH>
                <wp:positionV relativeFrom="paragraph">
                  <wp:posOffset>3527425</wp:posOffset>
                </wp:positionV>
                <wp:extent cx="1809750" cy="371475"/>
                <wp:effectExtent l="0" t="0" r="19050" b="2857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A21E43" w:rsidRDefault="003F49EA" w:rsidP="00A21E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1E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脳振盪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9CA53" id="角丸四角形 55" o:spid="_x0000_s1043" style="position:absolute;left:0;text-align:left;margin-left:283.55pt;margin-top:277.75pt;width:142.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" fillcolor="window" strokecolor="#f79646" strokeweight="2pt">
                <v:textbox>
                  <w:txbxContent>
                    <w:p w:rsidR="003F49EA" w:rsidRPr="00A21E43" w:rsidRDefault="003F49EA" w:rsidP="00A21E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1E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脳振盪報告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w:drawing>
          <wp:inline distT="0" distB="0" distL="0" distR="0" wp14:anchorId="1E4BABFF" wp14:editId="58121F97">
            <wp:extent cx="5981699" cy="4000500"/>
            <wp:effectExtent l="0" t="0" r="63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71" w:rsidRPr="00876671" w:rsidRDefault="00876671" w:rsidP="00C95E3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813D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585807" wp14:editId="3035DD8F">
                <wp:simplePos x="0" y="0"/>
                <wp:positionH relativeFrom="column">
                  <wp:posOffset>-3380740</wp:posOffset>
                </wp:positionH>
                <wp:positionV relativeFrom="paragraph">
                  <wp:posOffset>146050</wp:posOffset>
                </wp:positionV>
                <wp:extent cx="1514475" cy="361950"/>
                <wp:effectExtent l="0" t="0" r="28575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9EA" w:rsidRPr="00876671" w:rsidRDefault="003F49EA" w:rsidP="0087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76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脳振盪報告書</w:t>
                            </w:r>
                          </w:p>
                          <w:p w:rsidR="003F49EA" w:rsidRDefault="003F49EA" w:rsidP="00876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85807" id="角丸四角形 47" o:spid="_x0000_s1044" style="position:absolute;margin-left:-266.2pt;margin-top:11.5pt;width:119.2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" fillcolor="window" strokecolor="#f79646" strokeweight="2pt">
                <v:textbox>
                  <w:txbxContent>
                    <w:p w:rsidR="003F49EA" w:rsidRPr="00876671" w:rsidRDefault="003F49EA" w:rsidP="0087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7667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脳振盪報告書</w:t>
                      </w:r>
                    </w:p>
                    <w:p w:rsidR="003F49EA" w:rsidRDefault="003F49EA" w:rsidP="008766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76671" w:rsidRPr="00876671" w:rsidSect="006E47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6C" w:rsidRDefault="0023586C" w:rsidP="00883790">
      <w:r>
        <w:separator/>
      </w:r>
    </w:p>
  </w:endnote>
  <w:endnote w:type="continuationSeparator" w:id="0">
    <w:p w:rsidR="0023586C" w:rsidRDefault="0023586C" w:rsidP="0088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6C" w:rsidRDefault="0023586C" w:rsidP="00883790">
      <w:r>
        <w:separator/>
      </w:r>
    </w:p>
  </w:footnote>
  <w:footnote w:type="continuationSeparator" w:id="0">
    <w:p w:rsidR="0023586C" w:rsidRDefault="0023586C" w:rsidP="0088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360E7"/>
    <w:multiLevelType w:val="hybridMultilevel"/>
    <w:tmpl w:val="C1682CA0"/>
    <w:lvl w:ilvl="0" w:tplc="56F2071A">
      <w:start w:val="1"/>
      <w:numFmt w:val="decimalEnclosedCircle"/>
      <w:lvlText w:val="%1"/>
      <w:lvlJc w:val="left"/>
      <w:pPr>
        <w:ind w:left="782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B3"/>
    <w:rsid w:val="00010E4C"/>
    <w:rsid w:val="00054A91"/>
    <w:rsid w:val="000753D0"/>
    <w:rsid w:val="000D09E6"/>
    <w:rsid w:val="000D72B0"/>
    <w:rsid w:val="00120458"/>
    <w:rsid w:val="001669E5"/>
    <w:rsid w:val="0017796B"/>
    <w:rsid w:val="00181572"/>
    <w:rsid w:val="00216551"/>
    <w:rsid w:val="00221594"/>
    <w:rsid w:val="0023586C"/>
    <w:rsid w:val="00281C1F"/>
    <w:rsid w:val="002960D2"/>
    <w:rsid w:val="002A35DC"/>
    <w:rsid w:val="002F457D"/>
    <w:rsid w:val="003024C6"/>
    <w:rsid w:val="0031554B"/>
    <w:rsid w:val="003350A9"/>
    <w:rsid w:val="003C390A"/>
    <w:rsid w:val="003D3A6C"/>
    <w:rsid w:val="003F49EA"/>
    <w:rsid w:val="003F7E2D"/>
    <w:rsid w:val="00403227"/>
    <w:rsid w:val="0040611B"/>
    <w:rsid w:val="00421349"/>
    <w:rsid w:val="00491FC1"/>
    <w:rsid w:val="004A0EDB"/>
    <w:rsid w:val="004F35DE"/>
    <w:rsid w:val="00551B5D"/>
    <w:rsid w:val="00564526"/>
    <w:rsid w:val="00566058"/>
    <w:rsid w:val="00575F41"/>
    <w:rsid w:val="00576E12"/>
    <w:rsid w:val="00594978"/>
    <w:rsid w:val="005F50A4"/>
    <w:rsid w:val="00672AE6"/>
    <w:rsid w:val="00683DE3"/>
    <w:rsid w:val="00695438"/>
    <w:rsid w:val="006E47B3"/>
    <w:rsid w:val="006F5C9D"/>
    <w:rsid w:val="007506ED"/>
    <w:rsid w:val="00750E0F"/>
    <w:rsid w:val="00764312"/>
    <w:rsid w:val="00767A46"/>
    <w:rsid w:val="00791270"/>
    <w:rsid w:val="00793A26"/>
    <w:rsid w:val="007C0E0A"/>
    <w:rsid w:val="00823F1E"/>
    <w:rsid w:val="00841144"/>
    <w:rsid w:val="008504F3"/>
    <w:rsid w:val="00876671"/>
    <w:rsid w:val="00883790"/>
    <w:rsid w:val="00892DA4"/>
    <w:rsid w:val="008A7731"/>
    <w:rsid w:val="008F11B5"/>
    <w:rsid w:val="00907689"/>
    <w:rsid w:val="00945ED7"/>
    <w:rsid w:val="0095104B"/>
    <w:rsid w:val="00974CBC"/>
    <w:rsid w:val="009813D4"/>
    <w:rsid w:val="00995FCE"/>
    <w:rsid w:val="009D248C"/>
    <w:rsid w:val="00A153BC"/>
    <w:rsid w:val="00A21E43"/>
    <w:rsid w:val="00A24882"/>
    <w:rsid w:val="00A43B5F"/>
    <w:rsid w:val="00A43B98"/>
    <w:rsid w:val="00A7647F"/>
    <w:rsid w:val="00A94467"/>
    <w:rsid w:val="00A94959"/>
    <w:rsid w:val="00AE6CB9"/>
    <w:rsid w:val="00AE6E41"/>
    <w:rsid w:val="00B25D4E"/>
    <w:rsid w:val="00B64B52"/>
    <w:rsid w:val="00B90F4A"/>
    <w:rsid w:val="00BA07BB"/>
    <w:rsid w:val="00BA36D1"/>
    <w:rsid w:val="00C07CCA"/>
    <w:rsid w:val="00C24FE9"/>
    <w:rsid w:val="00C64C1D"/>
    <w:rsid w:val="00C77F13"/>
    <w:rsid w:val="00C83735"/>
    <w:rsid w:val="00C95E36"/>
    <w:rsid w:val="00C97E60"/>
    <w:rsid w:val="00CB3157"/>
    <w:rsid w:val="00CB79CA"/>
    <w:rsid w:val="00D21709"/>
    <w:rsid w:val="00DB0B8B"/>
    <w:rsid w:val="00DD25D2"/>
    <w:rsid w:val="00E64C88"/>
    <w:rsid w:val="00E7033C"/>
    <w:rsid w:val="00E70968"/>
    <w:rsid w:val="00E87F97"/>
    <w:rsid w:val="00EC4C27"/>
    <w:rsid w:val="00EC55AC"/>
    <w:rsid w:val="00ED0A79"/>
    <w:rsid w:val="00EE351E"/>
    <w:rsid w:val="00EF2335"/>
    <w:rsid w:val="00F4653F"/>
    <w:rsid w:val="00F47E1E"/>
    <w:rsid w:val="00FC4E1D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511717-C9B9-4F9B-80B8-D1A049A1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7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790"/>
  </w:style>
  <w:style w:type="paragraph" w:styleId="a7">
    <w:name w:val="footer"/>
    <w:basedOn w:val="a"/>
    <w:link w:val="a8"/>
    <w:uiPriority w:val="99"/>
    <w:unhideWhenUsed/>
    <w:rsid w:val="00883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790"/>
  </w:style>
  <w:style w:type="table" w:styleId="a9">
    <w:name w:val="Table Grid"/>
    <w:basedOn w:val="a1"/>
    <w:uiPriority w:val="59"/>
    <w:rsid w:val="0031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5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0E76-93DB-440D-9756-A303BC5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sunoda01</cp:lastModifiedBy>
  <cp:revision>2</cp:revision>
  <cp:lastPrinted>2018-03-31T02:13:00Z</cp:lastPrinted>
  <dcterms:created xsi:type="dcterms:W3CDTF">2018-04-12T04:30:00Z</dcterms:created>
  <dcterms:modified xsi:type="dcterms:W3CDTF">2018-04-12T04:30:00Z</dcterms:modified>
</cp:coreProperties>
</file>